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A9D02" w14:textId="77777777" w:rsidR="004E02E5" w:rsidRPr="00994019" w:rsidRDefault="004E02E5" w:rsidP="00BE2687">
      <w:pPr>
        <w:pStyle w:val="NoSpacing"/>
        <w:rPr>
          <w:rFonts w:ascii="Arial" w:hAnsi="Arial" w:cs="Arial"/>
          <w:b/>
        </w:rPr>
      </w:pPr>
    </w:p>
    <w:p w14:paraId="3FA61CE9" w14:textId="2607A891" w:rsidR="001D400E" w:rsidRPr="00157F30" w:rsidRDefault="001D400E" w:rsidP="00157F30">
      <w:pPr>
        <w:rPr>
          <w:sz w:val="14"/>
        </w:rPr>
      </w:pPr>
      <w:r w:rsidRPr="001D400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2308C" w:rsidRPr="001D400E">
        <w:rPr>
          <w:rFonts w:ascii="Times New Roman" w:hAnsi="Times New Roman" w:cs="Times New Roman"/>
          <w:sz w:val="24"/>
          <w:szCs w:val="24"/>
        </w:rPr>
        <w:t xml:space="preserve"> </w:t>
      </w:r>
      <w:r w:rsidR="0082308C">
        <w:rPr>
          <w:rFonts w:ascii="Arial" w:eastAsia="Arial" w:hAnsi="Arial" w:cs="Arial"/>
          <w:sz w:val="32"/>
        </w:rPr>
        <w:t>R</w:t>
      </w:r>
      <w:r w:rsidR="0082308C" w:rsidRPr="00157F30">
        <w:rPr>
          <w:rFonts w:ascii="Arial" w:eastAsia="Arial" w:hAnsi="Arial" w:cs="Arial"/>
          <w:sz w:val="32"/>
        </w:rPr>
        <w:t>ésumé</w:t>
      </w:r>
    </w:p>
    <w:p w14:paraId="62AFDF8C" w14:textId="0EDA957A" w:rsidR="006F1F28" w:rsidRDefault="005A34B1" w:rsidP="00BE268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0" locked="0" layoutInCell="1" allowOverlap="1" wp14:anchorId="06F9D6C8" wp14:editId="73FA1AAE">
            <wp:simplePos x="0" y="0"/>
            <wp:positionH relativeFrom="margin">
              <wp:posOffset>5257800</wp:posOffset>
            </wp:positionH>
            <wp:positionV relativeFrom="margin">
              <wp:posOffset>1057275</wp:posOffset>
            </wp:positionV>
            <wp:extent cx="1209675" cy="15335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F3F3" w14:textId="77777777" w:rsidR="00111BC2" w:rsidRDefault="00111BC2" w:rsidP="00BE2687">
      <w:pPr>
        <w:pStyle w:val="NoSpacing"/>
        <w:rPr>
          <w:rFonts w:ascii="Arial" w:hAnsi="Arial" w:cs="Arial"/>
          <w:b/>
        </w:rPr>
      </w:pPr>
    </w:p>
    <w:p w14:paraId="0F3B668B" w14:textId="4A34D0E4" w:rsidR="00257CC6" w:rsidRPr="00586B4B" w:rsidRDefault="00532094" w:rsidP="00A06A2F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</w:t>
      </w:r>
      <w:r w:rsidR="004E02E5" w:rsidRPr="00586B4B">
        <w:rPr>
          <w:rFonts w:ascii="Times New Roman" w:hAnsi="Times New Roman" w:cs="Times New Roman"/>
          <w:b/>
          <w:sz w:val="28"/>
          <w:szCs w:val="28"/>
        </w:rPr>
        <w:t>ame</w:t>
      </w:r>
      <w:r w:rsidR="00D679F2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D679F2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D679F2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482B31" w:rsidRPr="00586B4B">
        <w:rPr>
          <w:rFonts w:ascii="Times New Roman" w:hAnsi="Times New Roman" w:cs="Times New Roman"/>
          <w:b/>
          <w:sz w:val="28"/>
          <w:szCs w:val="28"/>
        </w:rPr>
        <w:t>:</w:t>
      </w:r>
      <w:r w:rsidR="00591AA0" w:rsidRPr="009212C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212C6" w:rsidRPr="009212C6">
        <w:rPr>
          <w:rFonts w:ascii="Times New Roman" w:hAnsi="Times New Roman" w:cs="Times New Roman"/>
          <w:sz w:val="28"/>
          <w:szCs w:val="24"/>
        </w:rPr>
        <w:t>Subham Kumar R</w:t>
      </w:r>
      <w:r w:rsidR="005A34B1" w:rsidRPr="009212C6">
        <w:rPr>
          <w:rFonts w:ascii="Times New Roman" w:hAnsi="Times New Roman" w:cs="Times New Roman"/>
          <w:sz w:val="28"/>
          <w:szCs w:val="24"/>
        </w:rPr>
        <w:t>out</w:t>
      </w:r>
      <w:r w:rsidR="004E2F0E" w:rsidRPr="009212C6">
        <w:rPr>
          <w:rFonts w:ascii="Times New Roman" w:hAnsi="Times New Roman" w:cs="Times New Roman"/>
          <w:b/>
          <w:sz w:val="32"/>
          <w:szCs w:val="28"/>
        </w:rPr>
        <w:tab/>
      </w:r>
      <w:r w:rsidR="004E2F0E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4E2F0E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4E2F0E" w:rsidRPr="00586B4B">
        <w:rPr>
          <w:rFonts w:ascii="Times New Roman" w:hAnsi="Times New Roman" w:cs="Times New Roman"/>
          <w:b/>
          <w:sz w:val="28"/>
          <w:szCs w:val="28"/>
        </w:rPr>
        <w:tab/>
      </w:r>
    </w:p>
    <w:p w14:paraId="74D996F1" w14:textId="36550775" w:rsidR="004E02E5" w:rsidRPr="00586B4B" w:rsidRDefault="00D679F2" w:rsidP="00A06A2F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86B4B">
        <w:rPr>
          <w:rFonts w:ascii="Times New Roman" w:hAnsi="Times New Roman" w:cs="Times New Roman"/>
          <w:b/>
          <w:sz w:val="28"/>
          <w:szCs w:val="28"/>
        </w:rPr>
        <w:t>Contact Number</w:t>
      </w:r>
      <w:r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2A30B5" w:rsidRPr="00586B4B">
        <w:rPr>
          <w:rFonts w:ascii="Times New Roman" w:hAnsi="Times New Roman" w:cs="Times New Roman"/>
          <w:b/>
          <w:sz w:val="28"/>
          <w:szCs w:val="28"/>
        </w:rPr>
        <w:t>:</w:t>
      </w:r>
      <w:r w:rsidR="00591AA0" w:rsidRPr="00591AA0">
        <w:rPr>
          <w:rFonts w:ascii="Times New Roman" w:hAnsi="Times New Roman" w:cs="Times New Roman"/>
          <w:sz w:val="24"/>
          <w:szCs w:val="24"/>
        </w:rPr>
        <w:t xml:space="preserve">+91 </w:t>
      </w:r>
      <w:r w:rsidR="005A34B1">
        <w:rPr>
          <w:rFonts w:ascii="Times New Roman" w:hAnsi="Times New Roman" w:cs="Times New Roman"/>
          <w:sz w:val="24"/>
          <w:szCs w:val="24"/>
        </w:rPr>
        <w:t>8961553278</w:t>
      </w:r>
      <w:r w:rsidR="005A3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2E5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4E02E5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4E02E5" w:rsidRPr="00586B4B">
        <w:rPr>
          <w:rFonts w:ascii="Times New Roman" w:hAnsi="Times New Roman" w:cs="Times New Roman"/>
          <w:b/>
          <w:sz w:val="28"/>
          <w:szCs w:val="28"/>
        </w:rPr>
        <w:tab/>
      </w:r>
    </w:p>
    <w:p w14:paraId="5A80A172" w14:textId="46AEDD66" w:rsidR="00BD65FE" w:rsidRDefault="00D679F2" w:rsidP="00A06A2F">
      <w:pPr>
        <w:pStyle w:val="NoSpacing"/>
        <w:spacing w:line="276" w:lineRule="auto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586B4B">
        <w:rPr>
          <w:rFonts w:ascii="Times New Roman" w:hAnsi="Times New Roman" w:cs="Times New Roman"/>
          <w:b/>
          <w:sz w:val="28"/>
          <w:szCs w:val="28"/>
        </w:rPr>
        <w:t>E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57DC">
        <w:rPr>
          <w:rFonts w:ascii="Arial" w:hAnsi="Arial" w:cs="Arial"/>
        </w:rPr>
        <w:t xml:space="preserve">            </w:t>
      </w:r>
      <w:r w:rsidR="002A30B5" w:rsidRPr="001D400E">
        <w:rPr>
          <w:rFonts w:ascii="Times New Roman" w:hAnsi="Times New Roman" w:cs="Times New Roman"/>
          <w:b/>
          <w:sz w:val="28"/>
          <w:szCs w:val="28"/>
        </w:rPr>
        <w:t>:</w:t>
      </w:r>
      <w:r w:rsidR="00936A0D" w:rsidRPr="001D4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4B1">
        <w:rPr>
          <w:rFonts w:ascii="Times New Roman" w:hAnsi="Times New Roman" w:cs="Times New Roman"/>
          <w:sz w:val="24"/>
          <w:szCs w:val="24"/>
        </w:rPr>
        <w:t>subham.kumar.rout</w:t>
      </w:r>
      <w:r w:rsidR="00835B3B" w:rsidRPr="00CF4620">
        <w:rPr>
          <w:rFonts w:ascii="Times New Roman" w:hAnsi="Times New Roman" w:cs="Times New Roman"/>
          <w:sz w:val="24"/>
          <w:szCs w:val="24"/>
        </w:rPr>
        <w:t>.fiem.ece15</w:t>
      </w:r>
      <w:hyperlink r:id="rId9" w:history="1">
        <w:r w:rsidR="00835B3B" w:rsidRPr="000E335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teamfuture.in</w:t>
        </w:r>
      </w:hyperlink>
      <w:r w:rsidR="0089002A" w:rsidRPr="005573F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F5A2EFF" w14:textId="3A765E91" w:rsidR="0089002A" w:rsidRPr="0089002A" w:rsidRDefault="0089002A" w:rsidP="00A06A2F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                                    </w:t>
      </w:r>
      <w:r w:rsidRPr="0089002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5A34B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subhamrout707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@gmail.com</w:t>
      </w:r>
    </w:p>
    <w:p w14:paraId="12043E6C" w14:textId="77777777" w:rsidR="00835B3B" w:rsidRDefault="00835B3B" w:rsidP="00111BC2">
      <w:pPr>
        <w:tabs>
          <w:tab w:val="right" w:pos="936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EB5A3F9" w14:textId="77777777" w:rsidR="00111BC2" w:rsidRPr="0075081B" w:rsidRDefault="00257CC6" w:rsidP="00111BC2">
      <w:pPr>
        <w:tabs>
          <w:tab w:val="right" w:pos="936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5081B">
        <w:rPr>
          <w:rFonts w:ascii="Times New Roman" w:hAnsi="Times New Roman" w:cs="Times New Roman"/>
          <w:b/>
          <w:sz w:val="28"/>
          <w:szCs w:val="28"/>
        </w:rPr>
        <w:t>Career Objective</w:t>
      </w:r>
      <w:r w:rsidR="00F557DC">
        <w:rPr>
          <w:rFonts w:ascii="Times New Roman" w:hAnsi="Times New Roman" w:cs="Times New Roman"/>
          <w:b/>
          <w:sz w:val="28"/>
          <w:szCs w:val="28"/>
        </w:rPr>
        <w:t>:</w:t>
      </w:r>
    </w:p>
    <w:p w14:paraId="536CC34A" w14:textId="77777777" w:rsidR="00E53515" w:rsidRPr="00B80971" w:rsidRDefault="00E53515" w:rsidP="00E535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80971">
        <w:rPr>
          <w:rFonts w:ascii="Times New Roman" w:hAnsi="Times New Roman" w:cs="Times New Roman"/>
          <w:sz w:val="24"/>
          <w:szCs w:val="24"/>
        </w:rPr>
        <w:t>To pursue a challenging career and be a part of progressive Organization that gives a scope to enhance my knowledge and utilizing my skill towards the growth of the Organization.</w:t>
      </w:r>
    </w:p>
    <w:p w14:paraId="696047AB" w14:textId="6CA36529" w:rsidR="00257CC6" w:rsidRPr="00111BC2" w:rsidRDefault="004A2E71" w:rsidP="00111BC2">
      <w:pPr>
        <w:tabs>
          <w:tab w:val="right" w:pos="9360"/>
        </w:tabs>
        <w:spacing w:line="240" w:lineRule="auto"/>
        <w:rPr>
          <w:rFonts w:ascii="Arial" w:hAnsi="Arial" w:cs="Arial"/>
          <w:b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F896F0" w14:textId="77777777" w:rsidR="00942B7F" w:rsidRDefault="00442D4A" w:rsidP="00BE268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5081B">
        <w:rPr>
          <w:rFonts w:ascii="Times New Roman" w:hAnsi="Times New Roman" w:cs="Times New Roman"/>
          <w:b/>
          <w:sz w:val="28"/>
          <w:szCs w:val="28"/>
        </w:rPr>
        <w:t xml:space="preserve">Academic </w:t>
      </w:r>
      <w:r w:rsidR="0075081B" w:rsidRPr="0075081B">
        <w:rPr>
          <w:rFonts w:ascii="Times New Roman" w:hAnsi="Times New Roman" w:cs="Times New Roman"/>
          <w:b/>
          <w:sz w:val="28"/>
          <w:szCs w:val="28"/>
        </w:rPr>
        <w:t>Qualification:</w:t>
      </w:r>
    </w:p>
    <w:p w14:paraId="2998532B" w14:textId="77777777" w:rsidR="00A10537" w:rsidRDefault="00A10537" w:rsidP="00BE268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690A827" w14:textId="08ADBAAD" w:rsidR="00A10537" w:rsidRPr="0082308C" w:rsidRDefault="00A10537" w:rsidP="00A10537">
      <w:pPr>
        <w:pStyle w:val="NoSpacing"/>
        <w:rPr>
          <w:rFonts w:ascii="Times New Roman" w:hAnsi="Times New Roman" w:cs="Times New Roman"/>
          <w:b/>
          <w:sz w:val="24"/>
        </w:rPr>
      </w:pPr>
      <w:r w:rsidRPr="0082308C">
        <w:rPr>
          <w:rFonts w:ascii="Times New Roman" w:hAnsi="Times New Roman" w:cs="Times New Roman"/>
          <w:b/>
          <w:sz w:val="24"/>
        </w:rPr>
        <w:t>Graduation: B-Tech in ECE</w:t>
      </w:r>
    </w:p>
    <w:p w14:paraId="5CB07FAF" w14:textId="77777777" w:rsidR="00490D04" w:rsidRDefault="00490D04" w:rsidP="00A10537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39"/>
        <w:gridCol w:w="1366"/>
        <w:gridCol w:w="1383"/>
        <w:gridCol w:w="1404"/>
        <w:gridCol w:w="1404"/>
        <w:gridCol w:w="1404"/>
        <w:gridCol w:w="1404"/>
        <w:gridCol w:w="971"/>
      </w:tblGrid>
      <w:tr w:rsidR="00E30EC9" w14:paraId="6AF71EA4" w14:textId="77777777" w:rsidTr="00E30EC9">
        <w:trPr>
          <w:trHeight w:val="566"/>
        </w:trPr>
        <w:tc>
          <w:tcPr>
            <w:tcW w:w="1239" w:type="dxa"/>
            <w:shd w:val="clear" w:color="auto" w:fill="D9D9D9" w:themeFill="background1" w:themeFillShade="D9"/>
          </w:tcPr>
          <w:p w14:paraId="68E597AB" w14:textId="3427D174" w:rsidR="00E30EC9" w:rsidRDefault="00E30EC9" w:rsidP="00BE268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82308C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7A1F41CD" w14:textId="26F38FEF" w:rsidR="00E30EC9" w:rsidRDefault="00E30EC9" w:rsidP="00BE268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0DE5B8" w14:textId="31679601" w:rsidR="00E30EC9" w:rsidRPr="0082308C" w:rsidRDefault="00E30EC9" w:rsidP="00490D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0D64AF07" w14:textId="77777777" w:rsidR="00E30EC9" w:rsidRDefault="00E30EC9" w:rsidP="00BE268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329DD5" w14:textId="04484E3A" w:rsidR="00E30EC9" w:rsidRPr="0082308C" w:rsidRDefault="00E30EC9" w:rsidP="00490D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A9B5650" w14:textId="77777777" w:rsidR="00E30EC9" w:rsidRDefault="00E30EC9" w:rsidP="00BE268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DDD3FE" w14:textId="577260B4" w:rsidR="00E30EC9" w:rsidRPr="0082308C" w:rsidRDefault="00E30EC9" w:rsidP="00490D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44B32CC" w14:textId="77777777" w:rsidR="00E30EC9" w:rsidRDefault="00E30EC9" w:rsidP="00BE268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1A620F" w14:textId="28B2E7D3" w:rsidR="00E30EC9" w:rsidRPr="0082308C" w:rsidRDefault="00E30EC9" w:rsidP="00490D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3E89FFD" w14:textId="77777777" w:rsidR="00E30EC9" w:rsidRDefault="00E30EC9" w:rsidP="00BE268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30A86D" w14:textId="5E10553F" w:rsidR="00E30EC9" w:rsidRPr="0082308C" w:rsidRDefault="00E30EC9" w:rsidP="00490D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E4E8B9E" w14:textId="77777777" w:rsidR="00E30EC9" w:rsidRDefault="00E30EC9" w:rsidP="00BE268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BA224E" w14:textId="4260912A" w:rsidR="00E30EC9" w:rsidRPr="0082308C" w:rsidRDefault="00E30EC9" w:rsidP="00490D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264F1D04" w14:textId="77777777" w:rsidR="00E30EC9" w:rsidRDefault="00E30EC9" w:rsidP="00BE268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C2F9D3" w14:textId="43494696" w:rsidR="00E30EC9" w:rsidRPr="0082308C" w:rsidRDefault="00E30EC9" w:rsidP="00490D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30EC9" w14:paraId="12B7B91F" w14:textId="77777777" w:rsidTr="00E30EC9">
        <w:trPr>
          <w:trHeight w:val="660"/>
        </w:trPr>
        <w:tc>
          <w:tcPr>
            <w:tcW w:w="1239" w:type="dxa"/>
          </w:tcPr>
          <w:p w14:paraId="3558C219" w14:textId="0979D813" w:rsidR="00E30EC9" w:rsidRDefault="00E30EC9" w:rsidP="00BE268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 w:rsidRPr="0082308C">
              <w:rPr>
                <w:rFonts w:ascii="Times New Roman" w:hAnsi="Times New Roman" w:cs="Times New Roman"/>
                <w:b/>
                <w:sz w:val="24"/>
                <w:szCs w:val="28"/>
              </w:rPr>
              <w:t>SGPA</w:t>
            </w:r>
          </w:p>
        </w:tc>
        <w:tc>
          <w:tcPr>
            <w:tcW w:w="1366" w:type="dxa"/>
          </w:tcPr>
          <w:p w14:paraId="1189AEB4" w14:textId="4AF85EC6" w:rsidR="00E30EC9" w:rsidRDefault="00E30EC9" w:rsidP="00BE268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5F77AF" w14:textId="2DAEE4BF" w:rsidR="00E30EC9" w:rsidRPr="00E30EC9" w:rsidRDefault="00E30EC9" w:rsidP="00490D0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EC9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383" w:type="dxa"/>
          </w:tcPr>
          <w:p w14:paraId="04A69110" w14:textId="77777777" w:rsidR="00E30EC9" w:rsidRDefault="00E30EC9" w:rsidP="00490D0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F4306" w14:textId="0517B908" w:rsidR="00E30EC9" w:rsidRPr="0082308C" w:rsidRDefault="00E30EC9" w:rsidP="00490D0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404" w:type="dxa"/>
          </w:tcPr>
          <w:p w14:paraId="0D9F1A67" w14:textId="77777777" w:rsidR="00E30EC9" w:rsidRDefault="00E30EC9" w:rsidP="00BE268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B1DD6" w14:textId="076AA855" w:rsidR="00E30EC9" w:rsidRPr="0082308C" w:rsidRDefault="00E30EC9" w:rsidP="0082308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2</w:t>
            </w:r>
          </w:p>
        </w:tc>
        <w:tc>
          <w:tcPr>
            <w:tcW w:w="1404" w:type="dxa"/>
          </w:tcPr>
          <w:p w14:paraId="2BC4AA53" w14:textId="77777777" w:rsidR="00E30EC9" w:rsidRDefault="00E30EC9" w:rsidP="00BE268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F480B7" w14:textId="22900ECD" w:rsidR="00E30EC9" w:rsidRPr="00490D04" w:rsidRDefault="00E30EC9" w:rsidP="0082308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2</w:t>
            </w:r>
          </w:p>
        </w:tc>
        <w:tc>
          <w:tcPr>
            <w:tcW w:w="1404" w:type="dxa"/>
          </w:tcPr>
          <w:p w14:paraId="32C701E1" w14:textId="77777777" w:rsidR="00E30EC9" w:rsidRDefault="00E30EC9" w:rsidP="00BE268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FAF4DA" w14:textId="5F5AAA22" w:rsidR="00E30EC9" w:rsidRPr="00490D04" w:rsidRDefault="00E30EC9" w:rsidP="00490D0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6</w:t>
            </w:r>
          </w:p>
        </w:tc>
        <w:tc>
          <w:tcPr>
            <w:tcW w:w="1404" w:type="dxa"/>
          </w:tcPr>
          <w:p w14:paraId="179FD268" w14:textId="77777777" w:rsidR="00E30EC9" w:rsidRDefault="00E30EC9" w:rsidP="00BE268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901926" w14:textId="3ECC06C0" w:rsidR="00E30EC9" w:rsidRPr="00490D04" w:rsidRDefault="00E30EC9" w:rsidP="00490D0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6</w:t>
            </w:r>
          </w:p>
        </w:tc>
        <w:tc>
          <w:tcPr>
            <w:tcW w:w="971" w:type="dxa"/>
          </w:tcPr>
          <w:p w14:paraId="6957A610" w14:textId="77777777" w:rsidR="00E30EC9" w:rsidRDefault="00E30EC9" w:rsidP="00BE268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21AB5B" w14:textId="0C0B531B" w:rsidR="00E30EC9" w:rsidRPr="0082308C" w:rsidRDefault="00E30EC9" w:rsidP="0082308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4</w:t>
            </w:r>
          </w:p>
        </w:tc>
      </w:tr>
      <w:tr w:rsidR="00E30EC9" w14:paraId="4CD64581" w14:textId="77777777" w:rsidTr="00E30EC9">
        <w:trPr>
          <w:trHeight w:val="570"/>
        </w:trPr>
        <w:tc>
          <w:tcPr>
            <w:tcW w:w="1239" w:type="dxa"/>
          </w:tcPr>
          <w:p w14:paraId="0E361EF8" w14:textId="05414A40" w:rsidR="00E30EC9" w:rsidRDefault="00E30EC9" w:rsidP="00E30EC9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 w:rsidRPr="0082308C">
              <w:rPr>
                <w:rFonts w:ascii="Times New Roman" w:hAnsi="Times New Roman" w:cs="Times New Roman"/>
                <w:b/>
                <w:sz w:val="24"/>
                <w:szCs w:val="28"/>
              </w:rPr>
              <w:t>Average</w:t>
            </w:r>
          </w:p>
        </w:tc>
        <w:tc>
          <w:tcPr>
            <w:tcW w:w="9336" w:type="dxa"/>
            <w:gridSpan w:val="7"/>
          </w:tcPr>
          <w:p w14:paraId="628A9C30" w14:textId="77777777" w:rsidR="00E30EC9" w:rsidRPr="0082308C" w:rsidRDefault="00E30EC9" w:rsidP="00E30EC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3CB2D" w14:textId="11ED7911" w:rsidR="00E30EC9" w:rsidRPr="0082308C" w:rsidRDefault="00E30EC9" w:rsidP="00E30EC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1</w:t>
            </w:r>
          </w:p>
        </w:tc>
      </w:tr>
    </w:tbl>
    <w:p w14:paraId="53BB614D" w14:textId="77777777" w:rsidR="00A10537" w:rsidRPr="0075081B" w:rsidRDefault="00A10537" w:rsidP="00BE268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3C999B4" w14:textId="77777777" w:rsidR="008001F6" w:rsidRPr="0082308C" w:rsidRDefault="008001F6" w:rsidP="00BE2687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  <w:r w:rsidRPr="0082308C">
        <w:rPr>
          <w:rFonts w:ascii="Times New Roman" w:eastAsia="Times New Roman" w:hAnsi="Times New Roman" w:cs="Times New Roman"/>
          <w:b/>
          <w:sz w:val="24"/>
        </w:rPr>
        <w:t xml:space="preserve">Secondary </w:t>
      </w:r>
      <w:r w:rsidRPr="0082308C">
        <w:rPr>
          <w:rFonts w:ascii="Times New Roman" w:hAnsi="Times New Roman" w:cs="Times New Roman"/>
          <w:b/>
          <w:sz w:val="24"/>
        </w:rPr>
        <w:t>&amp; Higher</w:t>
      </w:r>
      <w:r w:rsidRPr="0082308C">
        <w:rPr>
          <w:rFonts w:ascii="Times New Roman" w:eastAsia="Times New Roman" w:hAnsi="Times New Roman" w:cs="Times New Roman"/>
          <w:b/>
          <w:sz w:val="24"/>
        </w:rPr>
        <w:t xml:space="preserve"> Secondary</w:t>
      </w:r>
    </w:p>
    <w:tbl>
      <w:tblPr>
        <w:tblpPr w:leftFromText="180" w:rightFromText="180" w:vertAnchor="text" w:horzAnchor="margin" w:tblpX="108" w:tblpY="16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935"/>
        <w:gridCol w:w="1311"/>
        <w:gridCol w:w="1311"/>
        <w:gridCol w:w="1672"/>
        <w:gridCol w:w="1276"/>
      </w:tblGrid>
      <w:tr w:rsidR="00157F30" w:rsidRPr="0075081B" w14:paraId="16E01939" w14:textId="77777777" w:rsidTr="0082308C">
        <w:trPr>
          <w:cantSplit/>
          <w:trHeight w:val="206"/>
        </w:trPr>
        <w:tc>
          <w:tcPr>
            <w:tcW w:w="1560" w:type="dxa"/>
            <w:vMerge w:val="restart"/>
            <w:shd w:val="clear" w:color="auto" w:fill="D9D9D9"/>
          </w:tcPr>
          <w:p w14:paraId="3F133830" w14:textId="77777777" w:rsidR="00157F30" w:rsidRPr="0075081B" w:rsidRDefault="00157F30" w:rsidP="0082308C">
            <w:pPr>
              <w:ind w:right="-6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F5F5D48" w14:textId="77777777" w:rsidR="00157F30" w:rsidRPr="0075081B" w:rsidRDefault="00157F30" w:rsidP="0082308C">
            <w:pPr>
              <w:ind w:right="-6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308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Examination</w:t>
            </w:r>
          </w:p>
        </w:tc>
        <w:tc>
          <w:tcPr>
            <w:tcW w:w="2935" w:type="dxa"/>
            <w:vMerge w:val="restart"/>
            <w:shd w:val="clear" w:color="auto" w:fill="D9D9D9"/>
          </w:tcPr>
          <w:p w14:paraId="688A76CF" w14:textId="77777777" w:rsidR="00157F30" w:rsidRPr="0075081B" w:rsidRDefault="00157F30" w:rsidP="0082308C">
            <w:pPr>
              <w:pStyle w:val="Heading2"/>
              <w:spacing w:before="0"/>
              <w:ind w:right="58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</w:rPr>
            </w:pPr>
          </w:p>
          <w:p w14:paraId="22FCD35E" w14:textId="77777777" w:rsidR="00157F30" w:rsidRPr="0075081B" w:rsidRDefault="00157F30" w:rsidP="0082308C">
            <w:pPr>
              <w:pStyle w:val="Heading2"/>
              <w:ind w:right="58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82308C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2"/>
              </w:rPr>
              <w:t>Board</w:t>
            </w:r>
          </w:p>
        </w:tc>
        <w:tc>
          <w:tcPr>
            <w:tcW w:w="1311" w:type="dxa"/>
            <w:vMerge w:val="restart"/>
            <w:shd w:val="clear" w:color="auto" w:fill="D9D9D9"/>
          </w:tcPr>
          <w:p w14:paraId="584593C4" w14:textId="77777777" w:rsidR="00157F30" w:rsidRPr="0082308C" w:rsidRDefault="00157F30" w:rsidP="0082308C">
            <w:pPr>
              <w:pStyle w:val="Heading6"/>
              <w:ind w:right="5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4"/>
              </w:rPr>
            </w:pPr>
            <w:r w:rsidRPr="0082308C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4"/>
              </w:rPr>
              <w:t>Year of Passing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0429F26" w14:textId="77777777" w:rsidR="00157F30" w:rsidRPr="0075081B" w:rsidRDefault="00157F30" w:rsidP="0082308C">
            <w:pPr>
              <w:pStyle w:val="Heading6"/>
              <w:ind w:right="5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</w:pPr>
            <w:r w:rsidRPr="0082308C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4"/>
              </w:rPr>
              <w:t>Marks</w:t>
            </w:r>
          </w:p>
        </w:tc>
      </w:tr>
      <w:tr w:rsidR="00157F30" w:rsidRPr="0075081B" w14:paraId="5FB3C0FE" w14:textId="77777777" w:rsidTr="0082308C">
        <w:trPr>
          <w:cantSplit/>
          <w:trHeight w:val="218"/>
        </w:trPr>
        <w:tc>
          <w:tcPr>
            <w:tcW w:w="1560" w:type="dxa"/>
            <w:vMerge/>
          </w:tcPr>
          <w:p w14:paraId="2E345DD3" w14:textId="77777777" w:rsidR="00157F30" w:rsidRPr="0075081B" w:rsidRDefault="00157F30" w:rsidP="0082308C">
            <w:pPr>
              <w:spacing w:before="120"/>
              <w:ind w:right="58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</w:p>
        </w:tc>
        <w:tc>
          <w:tcPr>
            <w:tcW w:w="2935" w:type="dxa"/>
            <w:vMerge/>
          </w:tcPr>
          <w:p w14:paraId="2A003FC0" w14:textId="77777777" w:rsidR="00157F30" w:rsidRPr="0075081B" w:rsidRDefault="00157F30" w:rsidP="0082308C">
            <w:pPr>
              <w:pStyle w:val="Heading2"/>
              <w:spacing w:before="120"/>
              <w:ind w:right="58"/>
              <w:jc w:val="center"/>
              <w:rPr>
                <w:rFonts w:ascii="Book Antiqua" w:eastAsia="Times New Roman" w:hAnsi="Book Antiqua" w:cs="Times New Roman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311" w:type="dxa"/>
            <w:vMerge/>
          </w:tcPr>
          <w:p w14:paraId="669A7B78" w14:textId="77777777" w:rsidR="00157F30" w:rsidRPr="0075081B" w:rsidRDefault="00157F30" w:rsidP="0082308C">
            <w:pPr>
              <w:pStyle w:val="Heading6"/>
              <w:spacing w:before="120"/>
              <w:ind w:right="58"/>
              <w:jc w:val="center"/>
              <w:rPr>
                <w:rFonts w:ascii="Book Antiqua" w:eastAsia="Times New Roman" w:hAnsi="Book Antiqua" w:cs="Times New Roman"/>
                <w:b/>
                <w:bCs/>
                <w:color w:val="auto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D9D9D9"/>
          </w:tcPr>
          <w:p w14:paraId="4F7F98D0" w14:textId="77777777" w:rsidR="00157F30" w:rsidRPr="0075081B" w:rsidRDefault="00157F30" w:rsidP="0082308C">
            <w:pPr>
              <w:pStyle w:val="Heading5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2308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Obtained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D9D9D9"/>
          </w:tcPr>
          <w:p w14:paraId="6D1644D1" w14:textId="77777777" w:rsidR="00157F30" w:rsidRPr="0082308C" w:rsidRDefault="00157F30" w:rsidP="0082308C">
            <w:pPr>
              <w:pStyle w:val="Heading6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4"/>
              </w:rPr>
            </w:pPr>
            <w:r w:rsidRPr="0082308C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4"/>
              </w:rPr>
              <w:t>Out of (Total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</w:tcPr>
          <w:p w14:paraId="0A5AFD4A" w14:textId="77777777" w:rsidR="00157F30" w:rsidRPr="0075081B" w:rsidRDefault="00157F30" w:rsidP="0082308C">
            <w:pPr>
              <w:pStyle w:val="Heading6"/>
              <w:ind w:right="5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</w:pPr>
            <w:r w:rsidRPr="0082308C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4"/>
              </w:rPr>
              <w:t>%</w:t>
            </w:r>
          </w:p>
        </w:tc>
      </w:tr>
      <w:tr w:rsidR="00157F30" w:rsidRPr="0075081B" w14:paraId="6F2C37F4" w14:textId="77777777" w:rsidTr="0082308C">
        <w:trPr>
          <w:cantSplit/>
          <w:trHeight w:val="453"/>
        </w:trPr>
        <w:tc>
          <w:tcPr>
            <w:tcW w:w="1560" w:type="dxa"/>
          </w:tcPr>
          <w:p w14:paraId="0DFFCA8F" w14:textId="2D1EC477" w:rsidR="00157F30" w:rsidRPr="0075081B" w:rsidRDefault="00550C1C" w:rsidP="0082308C">
            <w:pPr>
              <w:ind w:right="56"/>
              <w:jc w:val="center"/>
              <w:rPr>
                <w:rFonts w:ascii="Book Antiqua" w:eastAsia="Times New Roman" w:hAnsi="Book Antiqua" w:cs="Times New Roman"/>
                <w:b/>
              </w:rPr>
            </w:pPr>
            <w:r>
              <w:rPr>
                <w:rFonts w:ascii="Book Antiqua" w:eastAsia="Times New Roman" w:hAnsi="Book Antiqua" w:cs="Times New Roman"/>
                <w:b/>
              </w:rPr>
              <w:t>12</w:t>
            </w:r>
            <w:r w:rsidRPr="00550C1C">
              <w:rPr>
                <w:rFonts w:ascii="Book Antiqua" w:eastAsia="Times New Roman" w:hAnsi="Book Antiqua" w:cs="Times New Roman"/>
                <w:b/>
                <w:vertAlign w:val="superscript"/>
              </w:rPr>
              <w:t>th</w:t>
            </w:r>
            <w:r>
              <w:rPr>
                <w:rFonts w:ascii="Book Antiqua" w:eastAsia="Times New Roman" w:hAnsi="Book Antiqua" w:cs="Times New Roman"/>
                <w:b/>
              </w:rPr>
              <w:t xml:space="preserve"> std</w:t>
            </w:r>
          </w:p>
        </w:tc>
        <w:tc>
          <w:tcPr>
            <w:tcW w:w="2935" w:type="dxa"/>
          </w:tcPr>
          <w:p w14:paraId="290A9436" w14:textId="3A92047E" w:rsidR="00157F30" w:rsidRPr="00591AA0" w:rsidRDefault="00550C1C" w:rsidP="0082308C">
            <w:pPr>
              <w:pStyle w:val="Heading2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SC</w:t>
            </w:r>
          </w:p>
        </w:tc>
        <w:tc>
          <w:tcPr>
            <w:tcW w:w="1311" w:type="dxa"/>
          </w:tcPr>
          <w:p w14:paraId="15E4A14E" w14:textId="7B99AC3D" w:rsidR="00157F30" w:rsidRPr="00591AA0" w:rsidRDefault="00550C1C" w:rsidP="0082308C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2015</w:t>
            </w:r>
          </w:p>
        </w:tc>
        <w:tc>
          <w:tcPr>
            <w:tcW w:w="1311" w:type="dxa"/>
          </w:tcPr>
          <w:p w14:paraId="7F0CDDF6" w14:textId="7961FA61" w:rsidR="00157F30" w:rsidRPr="00591AA0" w:rsidRDefault="00550C1C" w:rsidP="0082308C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466</w:t>
            </w:r>
          </w:p>
        </w:tc>
        <w:tc>
          <w:tcPr>
            <w:tcW w:w="1672" w:type="dxa"/>
          </w:tcPr>
          <w:p w14:paraId="2BAC2226" w14:textId="5D5ECACF" w:rsidR="00157F30" w:rsidRPr="00CC521D" w:rsidRDefault="005A34B1" w:rsidP="0082308C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14:paraId="05A6E858" w14:textId="1EDF5B70" w:rsidR="00157F30" w:rsidRPr="00CC521D" w:rsidRDefault="00550C1C" w:rsidP="0082308C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77.6</w:t>
            </w:r>
          </w:p>
        </w:tc>
      </w:tr>
      <w:tr w:rsidR="00157F30" w:rsidRPr="0075081B" w14:paraId="5497FCE5" w14:textId="77777777" w:rsidTr="0082308C">
        <w:trPr>
          <w:cantSplit/>
          <w:trHeight w:val="340"/>
        </w:trPr>
        <w:tc>
          <w:tcPr>
            <w:tcW w:w="1560" w:type="dxa"/>
          </w:tcPr>
          <w:p w14:paraId="0E6B907E" w14:textId="3C748B34" w:rsidR="00157F30" w:rsidRPr="0075081B" w:rsidRDefault="00550C1C" w:rsidP="0082308C">
            <w:pPr>
              <w:ind w:right="56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75081B">
              <w:rPr>
                <w:rFonts w:ascii="Book Antiqua" w:eastAsia="Times New Roman" w:hAnsi="Book Antiqua" w:cs="Times New Roman"/>
                <w:b/>
              </w:rPr>
              <w:t>10</w:t>
            </w:r>
            <w:r w:rsidRPr="0075081B">
              <w:rPr>
                <w:rFonts w:ascii="Book Antiqua" w:eastAsia="Times New Roman" w:hAnsi="Book Antiqua" w:cs="Times New Roman"/>
                <w:b/>
                <w:vertAlign w:val="superscript"/>
              </w:rPr>
              <w:t>th</w:t>
            </w:r>
            <w:r w:rsidRPr="0075081B">
              <w:rPr>
                <w:rFonts w:ascii="Book Antiqua" w:eastAsia="Times New Roman" w:hAnsi="Book Antiqua" w:cs="Times New Roman"/>
                <w:b/>
              </w:rPr>
              <w:t xml:space="preserve"> Std</w:t>
            </w:r>
          </w:p>
        </w:tc>
        <w:tc>
          <w:tcPr>
            <w:tcW w:w="2935" w:type="dxa"/>
          </w:tcPr>
          <w:p w14:paraId="4F92E732" w14:textId="1A777A21" w:rsidR="00157F30" w:rsidRPr="00591AA0" w:rsidRDefault="00550C1C" w:rsidP="0082308C">
            <w:pPr>
              <w:pStyle w:val="Heading2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ICSE</w:t>
            </w:r>
          </w:p>
        </w:tc>
        <w:tc>
          <w:tcPr>
            <w:tcW w:w="1311" w:type="dxa"/>
          </w:tcPr>
          <w:p w14:paraId="51BC568F" w14:textId="4F6450F7" w:rsidR="00157F30" w:rsidRPr="00965C50" w:rsidRDefault="00550C1C" w:rsidP="0082308C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2013</w:t>
            </w:r>
          </w:p>
        </w:tc>
        <w:tc>
          <w:tcPr>
            <w:tcW w:w="1311" w:type="dxa"/>
          </w:tcPr>
          <w:p w14:paraId="41518D48" w14:textId="55D31372" w:rsidR="00157F30" w:rsidRPr="00591AA0" w:rsidRDefault="00550C1C" w:rsidP="0082308C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487</w:t>
            </w:r>
          </w:p>
        </w:tc>
        <w:tc>
          <w:tcPr>
            <w:tcW w:w="1672" w:type="dxa"/>
          </w:tcPr>
          <w:p w14:paraId="70A5DB1F" w14:textId="63CECA7B" w:rsidR="00157F30" w:rsidRPr="00965C50" w:rsidRDefault="005A34B1" w:rsidP="005A34B1">
            <w:pPr>
              <w:pStyle w:val="Heading6"/>
              <w:spacing w:before="120"/>
              <w:ind w:right="56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         600</w:t>
            </w:r>
          </w:p>
        </w:tc>
        <w:tc>
          <w:tcPr>
            <w:tcW w:w="1276" w:type="dxa"/>
          </w:tcPr>
          <w:p w14:paraId="25D4178B" w14:textId="20FAD79D" w:rsidR="00157F30" w:rsidRPr="00965C50" w:rsidRDefault="00550C1C" w:rsidP="0082308C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81.1</w:t>
            </w:r>
          </w:p>
        </w:tc>
      </w:tr>
    </w:tbl>
    <w:p w14:paraId="53A67DBC" w14:textId="068FD090" w:rsidR="00705AAB" w:rsidRPr="0035100C" w:rsidRDefault="00705AAB" w:rsidP="00BE2687">
      <w:pPr>
        <w:pStyle w:val="NoSpacing"/>
        <w:rPr>
          <w:rFonts w:ascii="Times New Roman" w:hAnsi="Times New Roman" w:cs="Times New Roman"/>
          <w:b/>
          <w:sz w:val="20"/>
        </w:rPr>
      </w:pPr>
    </w:p>
    <w:p w14:paraId="7DFDF388" w14:textId="77777777" w:rsidR="0035100C" w:rsidRPr="0082308C" w:rsidRDefault="0035100C" w:rsidP="00BE2687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  <w:r w:rsidRPr="0082308C">
        <w:rPr>
          <w:rFonts w:ascii="Times New Roman" w:hAnsi="Times New Roman" w:cs="Times New Roman"/>
          <w:b/>
          <w:sz w:val="24"/>
          <w:szCs w:val="28"/>
        </w:rPr>
        <w:t>AMCAT Scores</w:t>
      </w:r>
    </w:p>
    <w:p w14:paraId="2CB136D4" w14:textId="77777777" w:rsidR="0035100C" w:rsidRPr="00586B4B" w:rsidRDefault="0035100C" w:rsidP="00BE268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57"/>
        <w:gridCol w:w="1701"/>
        <w:gridCol w:w="1843"/>
        <w:gridCol w:w="2268"/>
        <w:gridCol w:w="1276"/>
        <w:gridCol w:w="1843"/>
      </w:tblGrid>
      <w:tr w:rsidR="0082308C" w14:paraId="7A61CF8C" w14:textId="77777777" w:rsidTr="0082308C">
        <w:trPr>
          <w:trHeight w:val="924"/>
        </w:trPr>
        <w:tc>
          <w:tcPr>
            <w:tcW w:w="1134" w:type="dxa"/>
            <w:shd w:val="clear" w:color="auto" w:fill="D9D9D9" w:themeFill="background1" w:themeFillShade="D9"/>
          </w:tcPr>
          <w:p w14:paraId="6A16FAB4" w14:textId="77777777" w:rsidR="0035100C" w:rsidRDefault="0035100C" w:rsidP="0035100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963F2A2" w14:textId="639F1C8B" w:rsidR="0035100C" w:rsidRPr="0035100C" w:rsidRDefault="0035100C" w:rsidP="0035100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00C">
              <w:rPr>
                <w:rFonts w:ascii="Times New Roman" w:hAnsi="Times New Roman" w:cs="Times New Roman"/>
                <w:b/>
                <w:sz w:val="24"/>
                <w:szCs w:val="28"/>
              </w:rPr>
              <w:t>Subjec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D33968" w14:textId="77777777" w:rsidR="0035100C" w:rsidRDefault="0035100C" w:rsidP="0035100C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3A601733" w14:textId="6B553904" w:rsidR="0035100C" w:rsidRPr="0035100C" w:rsidRDefault="0035100C" w:rsidP="0035100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Computer P</w:t>
            </w:r>
            <w:r w:rsidR="001C1741">
              <w:rPr>
                <w:rFonts w:ascii="Times New Roman" w:hAnsi="Times New Roman" w:cs="Times New Roman"/>
                <w:b/>
                <w:szCs w:val="28"/>
              </w:rPr>
              <w:t>rogrammin</w:t>
            </w:r>
            <w:r w:rsidRPr="0035100C">
              <w:rPr>
                <w:rFonts w:ascii="Times New Roman" w:hAnsi="Times New Roman" w:cs="Times New Roman"/>
                <w:b/>
                <w:szCs w:val="28"/>
              </w:rPr>
              <w:t>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5E02634" w14:textId="77777777" w:rsidR="0035100C" w:rsidRDefault="0035100C" w:rsidP="00BE268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366D65F" w14:textId="1758898C" w:rsidR="0035100C" w:rsidRPr="0035100C" w:rsidRDefault="0035100C" w:rsidP="0035100C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English Comprehens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A46F3E" w14:textId="77777777" w:rsidR="0035100C" w:rsidRDefault="0035100C" w:rsidP="0035100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B3AC1FE" w14:textId="5DD1FD06" w:rsidR="0035100C" w:rsidRPr="0035100C" w:rsidRDefault="0035100C" w:rsidP="0035100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308C">
              <w:rPr>
                <w:rFonts w:ascii="Times New Roman" w:hAnsi="Times New Roman" w:cs="Times New Roman"/>
                <w:b/>
                <w:bCs/>
                <w:color w:val="000000"/>
                <w:szCs w:val="18"/>
                <w:shd w:val="clear" w:color="auto" w:fill="D9D9D9" w:themeFill="background1" w:themeFillShade="D9"/>
              </w:rPr>
              <w:t>Quantitative Ability (Advanced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8050E0B" w14:textId="77777777" w:rsidR="0035100C" w:rsidRDefault="0035100C" w:rsidP="00BE268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4831120D" w14:textId="706EB810" w:rsidR="0035100C" w:rsidRPr="0035100C" w:rsidRDefault="0035100C" w:rsidP="0035100C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82308C">
              <w:rPr>
                <w:rFonts w:ascii="Times New Roman" w:hAnsi="Times New Roman" w:cs="Times New Roman"/>
                <w:b/>
                <w:bCs/>
                <w:color w:val="000000"/>
                <w:szCs w:val="18"/>
                <w:shd w:val="clear" w:color="auto" w:fill="D9D9D9" w:themeFill="background1" w:themeFillShade="D9"/>
              </w:rPr>
              <w:t>Logical Abilit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3089CD7" w14:textId="77777777" w:rsidR="0035100C" w:rsidRDefault="0035100C" w:rsidP="00BE268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D8E6267" w14:textId="6AD2BB68" w:rsidR="0035100C" w:rsidRPr="0035100C" w:rsidRDefault="0035100C" w:rsidP="0035100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2308C">
              <w:rPr>
                <w:rFonts w:ascii="Times New Roman" w:hAnsi="Times New Roman" w:cs="Times New Roman"/>
                <w:b/>
                <w:bCs/>
                <w:color w:val="000000"/>
                <w:szCs w:val="18"/>
                <w:shd w:val="clear" w:color="auto" w:fill="D9D9D9" w:themeFill="background1" w:themeFillShade="D9"/>
              </w:rPr>
              <w:t>Electronics and Semiconductor Engineering</w:t>
            </w:r>
          </w:p>
        </w:tc>
      </w:tr>
      <w:tr w:rsidR="0035100C" w14:paraId="7764CBF2" w14:textId="77777777" w:rsidTr="002D46A7">
        <w:trPr>
          <w:trHeight w:val="748"/>
        </w:trPr>
        <w:tc>
          <w:tcPr>
            <w:tcW w:w="1134" w:type="dxa"/>
          </w:tcPr>
          <w:p w14:paraId="2BF4292A" w14:textId="745781E0" w:rsidR="0035100C" w:rsidRPr="002D46A7" w:rsidRDefault="002D46A7" w:rsidP="00BE2687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 w:rsidRPr="002D46A7">
              <w:rPr>
                <w:rFonts w:ascii="Times New Roman" w:hAnsi="Times New Roman" w:cs="Times New Roman"/>
                <w:b/>
                <w:szCs w:val="28"/>
              </w:rPr>
              <w:t>National</w:t>
            </w:r>
          </w:p>
          <w:p w14:paraId="15642EAA" w14:textId="3E10E260" w:rsidR="002D46A7" w:rsidRPr="002D46A7" w:rsidRDefault="0035100C" w:rsidP="002D46A7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D46A7">
              <w:rPr>
                <w:rFonts w:ascii="Times New Roman" w:hAnsi="Times New Roman" w:cs="Times New Roman"/>
                <w:b/>
                <w:szCs w:val="28"/>
              </w:rPr>
              <w:t>Percentile</w:t>
            </w:r>
          </w:p>
        </w:tc>
        <w:tc>
          <w:tcPr>
            <w:tcW w:w="1701" w:type="dxa"/>
          </w:tcPr>
          <w:p w14:paraId="24009851" w14:textId="77777777" w:rsidR="0035100C" w:rsidRDefault="0035100C" w:rsidP="00BE268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3F5EEC86" w14:textId="63AA424A" w:rsidR="002D46A7" w:rsidRPr="002D46A7" w:rsidRDefault="005A34B1" w:rsidP="002D46A7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</w:t>
            </w:r>
          </w:p>
        </w:tc>
        <w:tc>
          <w:tcPr>
            <w:tcW w:w="1843" w:type="dxa"/>
          </w:tcPr>
          <w:p w14:paraId="43267D5F" w14:textId="77777777" w:rsidR="0035100C" w:rsidRDefault="0035100C" w:rsidP="00BE268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37A4B66F" w14:textId="4B251088" w:rsidR="002D46A7" w:rsidRPr="002D46A7" w:rsidRDefault="005A34B1" w:rsidP="002D46A7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2268" w:type="dxa"/>
          </w:tcPr>
          <w:p w14:paraId="5D4C6D2C" w14:textId="77777777" w:rsidR="0035100C" w:rsidRDefault="0035100C" w:rsidP="00BE268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44F78D6D" w14:textId="5DF4CABF" w:rsidR="002D46A7" w:rsidRPr="002D46A7" w:rsidRDefault="005A34B1" w:rsidP="005A34B1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</w:t>
            </w:r>
          </w:p>
        </w:tc>
        <w:tc>
          <w:tcPr>
            <w:tcW w:w="1276" w:type="dxa"/>
          </w:tcPr>
          <w:p w14:paraId="54F8ACC3" w14:textId="77777777" w:rsidR="0035100C" w:rsidRDefault="0035100C" w:rsidP="00BE268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7F964EA" w14:textId="321E8EB9" w:rsidR="0035100C" w:rsidRPr="002D46A7" w:rsidRDefault="005A34B1" w:rsidP="002D46A7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5</w:t>
            </w:r>
          </w:p>
        </w:tc>
        <w:tc>
          <w:tcPr>
            <w:tcW w:w="1843" w:type="dxa"/>
          </w:tcPr>
          <w:p w14:paraId="5C75C270" w14:textId="77777777" w:rsidR="0035100C" w:rsidRDefault="0035100C" w:rsidP="00BE268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5A14870" w14:textId="1E678B16" w:rsidR="0035100C" w:rsidRPr="0035100C" w:rsidRDefault="005A34B1" w:rsidP="003510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5</w:t>
            </w:r>
          </w:p>
        </w:tc>
      </w:tr>
      <w:tr w:rsidR="002D46A7" w14:paraId="7AF3BC8C" w14:textId="77777777" w:rsidTr="002D46A7">
        <w:trPr>
          <w:trHeight w:val="688"/>
        </w:trPr>
        <w:tc>
          <w:tcPr>
            <w:tcW w:w="1134" w:type="dxa"/>
          </w:tcPr>
          <w:p w14:paraId="15A79F8C" w14:textId="5AA0893C" w:rsidR="002D46A7" w:rsidRDefault="002D46A7" w:rsidP="00BE2687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College</w:t>
            </w:r>
          </w:p>
          <w:p w14:paraId="007E42F1" w14:textId="5BBDB8A8" w:rsidR="002D46A7" w:rsidRPr="002D46A7" w:rsidRDefault="002D46A7" w:rsidP="00BE2687">
            <w:pPr>
              <w:pStyle w:val="NoSpacing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Percentile</w:t>
            </w:r>
          </w:p>
        </w:tc>
        <w:tc>
          <w:tcPr>
            <w:tcW w:w="1701" w:type="dxa"/>
          </w:tcPr>
          <w:p w14:paraId="1861FA86" w14:textId="77777777" w:rsidR="002D46A7" w:rsidRDefault="002D46A7" w:rsidP="002D46A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6DAD585" w14:textId="145ADD54" w:rsidR="002D46A7" w:rsidRPr="002D46A7" w:rsidRDefault="005A34B1" w:rsidP="002D46A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.6</w:t>
            </w:r>
          </w:p>
        </w:tc>
        <w:tc>
          <w:tcPr>
            <w:tcW w:w="1843" w:type="dxa"/>
          </w:tcPr>
          <w:p w14:paraId="5316CE9E" w14:textId="77777777" w:rsidR="002D46A7" w:rsidRDefault="002D46A7" w:rsidP="00BE2687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43E0B1D" w14:textId="1B293D5E" w:rsidR="002D46A7" w:rsidRPr="002D46A7" w:rsidRDefault="005A34B1" w:rsidP="002D46A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  <w:tc>
          <w:tcPr>
            <w:tcW w:w="2268" w:type="dxa"/>
          </w:tcPr>
          <w:p w14:paraId="2A1D81EC" w14:textId="77777777" w:rsidR="002D46A7" w:rsidRDefault="002D46A7" w:rsidP="002D46A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2B3D1491" w14:textId="299DD98E" w:rsidR="002D46A7" w:rsidRPr="002D46A7" w:rsidRDefault="005A34B1" w:rsidP="002D46A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.8</w:t>
            </w:r>
          </w:p>
        </w:tc>
        <w:tc>
          <w:tcPr>
            <w:tcW w:w="1276" w:type="dxa"/>
          </w:tcPr>
          <w:p w14:paraId="37ABF174" w14:textId="77777777" w:rsidR="002D46A7" w:rsidRDefault="002D46A7" w:rsidP="002D46A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14AC345" w14:textId="6F3BBF6E" w:rsidR="002D46A7" w:rsidRPr="002D46A7" w:rsidRDefault="005A34B1" w:rsidP="002D46A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.3</w:t>
            </w:r>
          </w:p>
        </w:tc>
        <w:tc>
          <w:tcPr>
            <w:tcW w:w="1843" w:type="dxa"/>
          </w:tcPr>
          <w:p w14:paraId="64F49859" w14:textId="77777777" w:rsidR="002D46A7" w:rsidRDefault="002D46A7" w:rsidP="002D46A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C32264B" w14:textId="21DAEE7D" w:rsidR="002D46A7" w:rsidRPr="002D46A7" w:rsidRDefault="005A34B1" w:rsidP="002D46A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.2</w:t>
            </w:r>
          </w:p>
        </w:tc>
      </w:tr>
    </w:tbl>
    <w:p w14:paraId="6C649D75" w14:textId="77777777" w:rsidR="00950414" w:rsidRPr="008711D1" w:rsidRDefault="008001F6" w:rsidP="0061196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8711D1">
        <w:rPr>
          <w:rFonts w:ascii="Times New Roman" w:hAnsi="Times New Roman" w:cs="Times New Roman"/>
          <w:b/>
          <w:sz w:val="28"/>
          <w:szCs w:val="28"/>
          <w:lang w:val="en-IN"/>
        </w:rPr>
        <w:t xml:space="preserve">Projects </w:t>
      </w:r>
      <w:r w:rsidR="008711D1">
        <w:rPr>
          <w:rFonts w:ascii="Times New Roman" w:hAnsi="Times New Roman" w:cs="Times New Roman"/>
          <w:b/>
          <w:sz w:val="28"/>
          <w:szCs w:val="28"/>
          <w:lang w:val="en-IN"/>
        </w:rPr>
        <w:t xml:space="preserve">&amp; </w:t>
      </w:r>
      <w:r w:rsidR="00D940EE" w:rsidRPr="008711D1">
        <w:rPr>
          <w:rFonts w:ascii="Times New Roman" w:hAnsi="Times New Roman" w:cs="Times New Roman"/>
          <w:b/>
          <w:sz w:val="28"/>
          <w:szCs w:val="28"/>
          <w:lang w:val="en-IN"/>
        </w:rPr>
        <w:t>I</w:t>
      </w:r>
      <w:r w:rsidR="00942B7F" w:rsidRPr="008711D1">
        <w:rPr>
          <w:rFonts w:ascii="Times New Roman" w:hAnsi="Times New Roman" w:cs="Times New Roman"/>
          <w:b/>
          <w:sz w:val="28"/>
          <w:szCs w:val="28"/>
          <w:lang w:val="en-IN"/>
        </w:rPr>
        <w:t>nternship</w:t>
      </w:r>
      <w:r w:rsidR="00F4312F" w:rsidRPr="008711D1">
        <w:rPr>
          <w:rFonts w:ascii="Times New Roman" w:hAnsi="Times New Roman" w:cs="Times New Roman"/>
          <w:b/>
          <w:sz w:val="28"/>
          <w:szCs w:val="28"/>
          <w:lang w:val="en-IN"/>
        </w:rPr>
        <w:t>s</w:t>
      </w:r>
      <w:r w:rsidR="00942B7F" w:rsidRPr="008711D1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tbl>
      <w:tblPr>
        <w:tblW w:w="10112" w:type="dxa"/>
        <w:tblInd w:w="91" w:type="dxa"/>
        <w:tblLook w:val="04A0" w:firstRow="1" w:lastRow="0" w:firstColumn="1" w:lastColumn="0" w:noHBand="0" w:noVBand="1"/>
      </w:tblPr>
      <w:tblGrid>
        <w:gridCol w:w="1153"/>
        <w:gridCol w:w="2698"/>
        <w:gridCol w:w="3918"/>
        <w:gridCol w:w="2343"/>
      </w:tblGrid>
      <w:tr w:rsidR="005179D7" w:rsidRPr="0075081B" w14:paraId="4A41660F" w14:textId="77777777" w:rsidTr="008711D1">
        <w:trPr>
          <w:trHeight w:val="343"/>
        </w:trPr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995D3" w14:textId="77777777" w:rsidR="005179D7" w:rsidRPr="0075081B" w:rsidRDefault="0095766D" w:rsidP="0051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lastRenderedPageBreak/>
              <w:t>SL. NO.</w:t>
            </w:r>
          </w:p>
        </w:tc>
        <w:tc>
          <w:tcPr>
            <w:tcW w:w="2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5B777" w14:textId="77777777" w:rsidR="005179D7" w:rsidRPr="0075081B" w:rsidRDefault="00705AAB" w:rsidP="0051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Company</w:t>
            </w:r>
          </w:p>
        </w:tc>
        <w:tc>
          <w:tcPr>
            <w:tcW w:w="3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8C14CB" w14:textId="77777777" w:rsidR="005179D7" w:rsidRPr="0075081B" w:rsidRDefault="009430B4" w:rsidP="0051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roject Title</w:t>
            </w:r>
          </w:p>
        </w:tc>
        <w:tc>
          <w:tcPr>
            <w:tcW w:w="2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66AF1" w14:textId="77777777" w:rsidR="005179D7" w:rsidRPr="0075081B" w:rsidRDefault="00705AAB" w:rsidP="0051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Duration</w:t>
            </w:r>
          </w:p>
        </w:tc>
      </w:tr>
      <w:tr w:rsidR="005179D7" w:rsidRPr="0075081B" w14:paraId="200758B9" w14:textId="77777777" w:rsidTr="008711D1">
        <w:trPr>
          <w:trHeight w:val="290"/>
        </w:trPr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5245E" w14:textId="77777777" w:rsidR="005179D7" w:rsidRPr="0075081B" w:rsidRDefault="005179D7" w:rsidP="00517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80F899" w14:textId="77777777" w:rsidR="005179D7" w:rsidRPr="0075081B" w:rsidRDefault="005179D7" w:rsidP="00517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DE63D" w14:textId="77777777" w:rsidR="005179D7" w:rsidRPr="0075081B" w:rsidRDefault="005179D7" w:rsidP="00517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69824" w14:textId="77777777" w:rsidR="005179D7" w:rsidRPr="0075081B" w:rsidRDefault="005179D7" w:rsidP="00517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D0179" w:rsidRPr="0075081B" w14:paraId="279916F3" w14:textId="77777777" w:rsidTr="005D0179">
        <w:trPr>
          <w:trHeight w:val="506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37B29" w14:textId="77777777" w:rsidR="005D0179" w:rsidRPr="0075081B" w:rsidRDefault="005D0179" w:rsidP="0051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000000"/>
                <w:lang w:val="en-IN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B873" w14:textId="45D47DA7" w:rsidR="005D0179" w:rsidRPr="0075081B" w:rsidRDefault="005D0179" w:rsidP="000A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ASAR BHARATI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E47A" w14:textId="46042233" w:rsidR="005D0179" w:rsidRPr="0075081B" w:rsidRDefault="005D0179" w:rsidP="000A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LEVISION ENGINEERING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84D46" w14:textId="496EAA18" w:rsidR="005D0179" w:rsidRPr="0075081B" w:rsidRDefault="005D0179" w:rsidP="0089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 WEEK</w:t>
            </w:r>
          </w:p>
        </w:tc>
      </w:tr>
    </w:tbl>
    <w:p w14:paraId="04CA9317" w14:textId="4B07F2FA" w:rsidR="00257CC6" w:rsidRPr="00257CC6" w:rsidRDefault="00257CC6" w:rsidP="00641E4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3E5FB82" w14:textId="179CCAEC" w:rsidR="00586B4B" w:rsidRPr="00586B4B" w:rsidRDefault="00586B4B" w:rsidP="00641E4F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9430B4">
        <w:rPr>
          <w:rFonts w:ascii="Times New Roman" w:hAnsi="Times New Roman" w:cs="Times New Roman"/>
          <w:b/>
          <w:sz w:val="28"/>
          <w:szCs w:val="28"/>
          <w:lang w:val="en-IN"/>
        </w:rPr>
        <w:t>Technical Proficiency</w:t>
      </w:r>
      <w:r w:rsidR="0075081B"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&amp; Certifications</w:t>
      </w:r>
      <w:r w:rsidR="00A10537">
        <w:rPr>
          <w:rFonts w:ascii="Times New Roman" w:hAnsi="Times New Roman" w:cs="Times New Roman"/>
          <w:b/>
          <w:sz w:val="28"/>
          <w:szCs w:val="28"/>
          <w:lang w:val="en-IN"/>
        </w:rPr>
        <w:t xml:space="preserve"> :</w:t>
      </w:r>
    </w:p>
    <w:p w14:paraId="169B6F13" w14:textId="38CABDD4" w:rsidR="005A34B1" w:rsidRDefault="00E52697" w:rsidP="005A34B1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</w:t>
      </w:r>
      <w:r w:rsidR="005A34B1" w:rsidRPr="00586B4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6400E046" w14:textId="52E52A0B" w:rsidR="005A34B1" w:rsidRDefault="00BE0D0A" w:rsidP="005A34B1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Data Structure</w:t>
      </w:r>
    </w:p>
    <w:p w14:paraId="3C8ABB2B" w14:textId="2D2ED5A4" w:rsidR="00E30EC9" w:rsidRDefault="00E30EC9" w:rsidP="005A34B1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Java</w:t>
      </w:r>
    </w:p>
    <w:p w14:paraId="78C6B1F1" w14:textId="52FCEB30" w:rsidR="00E30EC9" w:rsidRDefault="00E30EC9" w:rsidP="005A34B1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Html </w:t>
      </w:r>
      <w:bookmarkStart w:id="0" w:name="_GoBack"/>
      <w:bookmarkEnd w:id="0"/>
    </w:p>
    <w:p w14:paraId="53BE6A1D" w14:textId="77777777" w:rsidR="001F2207" w:rsidRPr="009430B4" w:rsidRDefault="005179D7" w:rsidP="00641E4F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9430B4">
        <w:rPr>
          <w:rFonts w:ascii="Times New Roman" w:hAnsi="Times New Roman" w:cs="Times New Roman"/>
          <w:b/>
          <w:sz w:val="28"/>
          <w:szCs w:val="28"/>
          <w:lang w:val="en-IN"/>
        </w:rPr>
        <w:t>Achievements</w:t>
      </w:r>
      <w:r w:rsidR="00E7329B"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(Academic &amp; Social)</w:t>
      </w:r>
      <w:r w:rsidR="009430B4"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</w:p>
    <w:p w14:paraId="4D7B3105" w14:textId="77777777" w:rsidR="005A34B1" w:rsidRDefault="005A34B1" w:rsidP="005A34B1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on many Quiz competition. “LIMCA QUIZ”,HORLICKS QUIZ”.</w:t>
      </w:r>
    </w:p>
    <w:p w14:paraId="0A147306" w14:textId="77777777" w:rsidR="005A34B1" w:rsidRDefault="005A34B1" w:rsidP="005A34B1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tood 2</w:t>
      </w:r>
      <w:r w:rsidRPr="00341E6C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n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in robotics competition-“YANTRA” </w:t>
      </w:r>
    </w:p>
    <w:p w14:paraId="4D8D575D" w14:textId="77777777" w:rsidR="005A34B1" w:rsidRPr="00341E6C" w:rsidRDefault="005A34B1" w:rsidP="005A34B1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aper presentation on “Evolution of light bulbs”</w:t>
      </w:r>
    </w:p>
    <w:p w14:paraId="425D6EBD" w14:textId="77777777" w:rsidR="005A34B1" w:rsidRDefault="005A34B1" w:rsidP="005A34B1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itched and marketized product.</w:t>
      </w:r>
    </w:p>
    <w:p w14:paraId="156E2E57" w14:textId="77777777" w:rsidR="005A34B1" w:rsidRDefault="005A34B1" w:rsidP="005A34B1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articipated in many debate competition</w:t>
      </w:r>
    </w:p>
    <w:p w14:paraId="3EF485BD" w14:textId="77777777" w:rsidR="005A34B1" w:rsidRDefault="005A34B1" w:rsidP="005A34B1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ork as a Campus ambassador for PARIDHI-MSIT fest</w:t>
      </w:r>
    </w:p>
    <w:p w14:paraId="45BB7E19" w14:textId="77777777" w:rsidR="005A34B1" w:rsidRDefault="005A34B1" w:rsidP="005A34B1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lso was a part of “HELP AGE INDIA” for two years.</w:t>
      </w:r>
    </w:p>
    <w:p w14:paraId="28F57923" w14:textId="77777777" w:rsidR="00157F30" w:rsidRDefault="00157F30" w:rsidP="00A1636A">
      <w:pPr>
        <w:spacing w:after="120" w:line="259" w:lineRule="auto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p w14:paraId="2CF6F161" w14:textId="77777777" w:rsidR="00111BC2" w:rsidRPr="009430B4" w:rsidRDefault="00950414" w:rsidP="00A1636A">
      <w:pPr>
        <w:spacing w:after="120" w:line="259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Interests </w:t>
      </w:r>
      <w:r w:rsidR="0075081B"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&amp; Extra </w:t>
      </w:r>
      <w:r w:rsidR="001C542D" w:rsidRPr="009430B4">
        <w:rPr>
          <w:rFonts w:ascii="Times New Roman" w:hAnsi="Times New Roman" w:cs="Times New Roman"/>
          <w:b/>
          <w:sz w:val="28"/>
          <w:szCs w:val="28"/>
          <w:lang w:val="en-IN"/>
        </w:rPr>
        <w:t>Curricular</w:t>
      </w:r>
      <w:r w:rsidR="0075081B"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9430B4" w:rsidRPr="009430B4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1896F420" w14:textId="37C530B9" w:rsidR="00A1636A" w:rsidRPr="00611966" w:rsidRDefault="00611966" w:rsidP="00A1636A">
      <w:pPr>
        <w:spacing w:after="120" w:line="259" w:lineRule="auto"/>
        <w:rPr>
          <w:rFonts w:ascii="Arial" w:hAnsi="Arial" w:cs="Arial"/>
          <w:b/>
          <w:lang w:val="en-IN"/>
        </w:rPr>
      </w:pPr>
      <w:r>
        <w:rPr>
          <w:rFonts w:ascii="Arial" w:hAnsi="Arial" w:cs="Arial"/>
          <w:b/>
          <w:lang w:val="en-IN"/>
        </w:rPr>
        <w:t xml:space="preserve"> </w:t>
      </w:r>
      <w:r w:rsidR="005A34B1">
        <w:rPr>
          <w:rFonts w:ascii="Times New Roman" w:eastAsia="Calibri" w:hAnsi="Times New Roman" w:cs="Times New Roman"/>
          <w:sz w:val="24"/>
          <w:shd w:val="clear" w:color="auto" w:fill="FFFFFF"/>
        </w:rPr>
        <w:t>Event Management</w:t>
      </w:r>
      <w:r w:rsidR="005A34B1" w:rsidRPr="0095766D">
        <w:rPr>
          <w:rFonts w:ascii="Times New Roman" w:eastAsia="Calibri" w:hAnsi="Times New Roman" w:cs="Times New Roman"/>
          <w:sz w:val="24"/>
          <w:shd w:val="clear" w:color="auto" w:fill="FFFFFF"/>
        </w:rPr>
        <w:t>,</w:t>
      </w:r>
      <w:r w:rsidR="005A34B1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Quizzing, playing cricket and Table tennis.</w:t>
      </w:r>
    </w:p>
    <w:p w14:paraId="722039F3" w14:textId="77777777" w:rsidR="00C32D55" w:rsidRDefault="00C32D55" w:rsidP="00611966">
      <w:pPr>
        <w:pStyle w:val="NoSpacing"/>
        <w:rPr>
          <w:rFonts w:ascii="Arial" w:hAnsi="Arial" w:cs="Arial"/>
          <w:b/>
          <w:u w:val="single"/>
        </w:rPr>
      </w:pPr>
    </w:p>
    <w:p w14:paraId="595C26AC" w14:textId="77777777" w:rsidR="00BD65FE" w:rsidRPr="00591AA0" w:rsidRDefault="00971790" w:rsidP="00611966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591AA0">
        <w:rPr>
          <w:rFonts w:ascii="Times New Roman" w:hAnsi="Times New Roman" w:cs="Times New Roman"/>
          <w:b/>
          <w:sz w:val="28"/>
          <w:szCs w:val="28"/>
          <w:lang w:val="en-IN"/>
        </w:rPr>
        <w:t>Language Known</w:t>
      </w:r>
      <w:r w:rsidR="00942B7F" w:rsidRPr="00591AA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:-</w:t>
      </w:r>
      <w:r w:rsidR="00586B4B" w:rsidRPr="00591AA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</w:p>
    <w:p w14:paraId="3F447704" w14:textId="77777777" w:rsidR="000338A4" w:rsidRDefault="000338A4" w:rsidP="00611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14:paraId="4096A8D3" w14:textId="764992DD" w:rsidR="00586B4B" w:rsidRPr="000338A4" w:rsidRDefault="000338A4" w:rsidP="00611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0338A4">
        <w:rPr>
          <w:rFonts w:ascii="Times New Roman" w:hAnsi="Times New Roman" w:cs="Times New Roman"/>
          <w:sz w:val="24"/>
          <w:szCs w:val="24"/>
          <w:lang w:val="en-IN"/>
        </w:rPr>
        <w:t>English, Hindi</w:t>
      </w:r>
      <w:r w:rsidR="00A10537">
        <w:rPr>
          <w:rFonts w:ascii="Times New Roman" w:hAnsi="Times New Roman" w:cs="Times New Roman"/>
          <w:sz w:val="24"/>
          <w:szCs w:val="24"/>
          <w:lang w:val="en-IN"/>
        </w:rPr>
        <w:t>, Bengali</w:t>
      </w:r>
      <w:r w:rsidR="007C3FF3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ED76E5B" w14:textId="77777777" w:rsidR="008001F6" w:rsidRPr="0075081B" w:rsidRDefault="003F5CA6" w:rsidP="0075081B">
      <w:pPr>
        <w:pStyle w:val="NoSpacing"/>
        <w:rPr>
          <w:rFonts w:ascii="Arial" w:eastAsia="Times New Roman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</w:t>
      </w:r>
    </w:p>
    <w:p w14:paraId="0C575C44" w14:textId="77777777" w:rsidR="00BD65FE" w:rsidRDefault="00971790" w:rsidP="00BD65F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557DC">
        <w:rPr>
          <w:rFonts w:ascii="Times New Roman" w:hAnsi="Times New Roman" w:cs="Times New Roman"/>
          <w:b/>
          <w:sz w:val="28"/>
          <w:szCs w:val="28"/>
        </w:rPr>
        <w:t>Personal Details</w:t>
      </w:r>
      <w:r w:rsidR="00F557DC">
        <w:rPr>
          <w:rFonts w:ascii="Times New Roman" w:hAnsi="Times New Roman" w:cs="Times New Roman"/>
          <w:b/>
          <w:sz w:val="28"/>
          <w:szCs w:val="28"/>
        </w:rPr>
        <w:t>:</w:t>
      </w:r>
    </w:p>
    <w:p w14:paraId="0E7B5CFF" w14:textId="77777777" w:rsidR="00591AA0" w:rsidRPr="00F557DC" w:rsidRDefault="00591AA0" w:rsidP="00BD65F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8176"/>
      </w:tblGrid>
      <w:tr w:rsidR="00591AA0" w14:paraId="671D4F2B" w14:textId="77777777" w:rsidTr="00591AA0">
        <w:trPr>
          <w:trHeight w:val="341"/>
        </w:trPr>
        <w:tc>
          <w:tcPr>
            <w:tcW w:w="2522" w:type="dxa"/>
          </w:tcPr>
          <w:p w14:paraId="2DAB5045" w14:textId="77777777" w:rsidR="00591AA0" w:rsidRDefault="00591AA0" w:rsidP="00BD65F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 xml:space="preserve">Permanent Address      </w:t>
            </w:r>
          </w:p>
        </w:tc>
        <w:tc>
          <w:tcPr>
            <w:tcW w:w="8176" w:type="dxa"/>
          </w:tcPr>
          <w:p w14:paraId="2033324C" w14:textId="1B1CC36A" w:rsidR="00591AA0" w:rsidRDefault="00A73540" w:rsidP="005A34B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53515" w:rsidRPr="002E3A8C">
              <w:rPr>
                <w:rFonts w:ascii="Times New Roman" w:hAnsi="Times New Roman" w:cs="Times New Roman"/>
                <w:sz w:val="24"/>
                <w:szCs w:val="24"/>
              </w:rPr>
              <w:t xml:space="preserve">91/1/12 Dhramatalla road </w:t>
            </w:r>
            <w:r w:rsidR="00E5351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53515" w:rsidRPr="002E3A8C">
              <w:rPr>
                <w:rFonts w:ascii="Times New Roman" w:hAnsi="Times New Roman" w:cs="Times New Roman"/>
                <w:sz w:val="24"/>
                <w:szCs w:val="24"/>
              </w:rPr>
              <w:t xml:space="preserve">elur </w:t>
            </w:r>
            <w:r w:rsidR="00E5351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53515" w:rsidRPr="002E3A8C">
              <w:rPr>
                <w:rFonts w:ascii="Times New Roman" w:hAnsi="Times New Roman" w:cs="Times New Roman"/>
                <w:sz w:val="24"/>
                <w:szCs w:val="24"/>
              </w:rPr>
              <w:t>owrah</w:t>
            </w:r>
            <w:r w:rsidR="00E53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515" w:rsidRPr="002E3A8C">
              <w:rPr>
                <w:rFonts w:ascii="Times New Roman" w:hAnsi="Times New Roman" w:cs="Times New Roman"/>
                <w:sz w:val="24"/>
                <w:szCs w:val="24"/>
              </w:rPr>
              <w:t xml:space="preserve">near </w:t>
            </w:r>
            <w:r w:rsidR="00E5351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53515" w:rsidRPr="002E3A8C">
              <w:rPr>
                <w:rFonts w:ascii="Times New Roman" w:hAnsi="Times New Roman" w:cs="Times New Roman"/>
                <w:sz w:val="24"/>
                <w:szCs w:val="24"/>
              </w:rPr>
              <w:t>elur station road</w:t>
            </w:r>
          </w:p>
        </w:tc>
      </w:tr>
      <w:tr w:rsidR="00591AA0" w14:paraId="4DC59726" w14:textId="77777777" w:rsidTr="00591AA0">
        <w:trPr>
          <w:trHeight w:val="341"/>
        </w:trPr>
        <w:tc>
          <w:tcPr>
            <w:tcW w:w="2522" w:type="dxa"/>
          </w:tcPr>
          <w:p w14:paraId="6A732259" w14:textId="77777777" w:rsidR="00591AA0" w:rsidRDefault="00591AA0" w:rsidP="00BD65F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8176" w:type="dxa"/>
          </w:tcPr>
          <w:p w14:paraId="5DF9A897" w14:textId="44677099" w:rsidR="00591AA0" w:rsidRPr="00591AA0" w:rsidRDefault="00A73540" w:rsidP="005A34B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54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515">
              <w:rPr>
                <w:rFonts w:ascii="Times New Roman" w:hAnsi="Times New Roman" w:cs="Times New Roman"/>
                <w:sz w:val="24"/>
                <w:szCs w:val="24"/>
              </w:rPr>
              <w:t>31-03-1996</w:t>
            </w:r>
          </w:p>
        </w:tc>
      </w:tr>
      <w:tr w:rsidR="00591AA0" w14:paraId="3E3B606F" w14:textId="77777777" w:rsidTr="00591AA0">
        <w:trPr>
          <w:trHeight w:val="360"/>
        </w:trPr>
        <w:tc>
          <w:tcPr>
            <w:tcW w:w="2522" w:type="dxa"/>
          </w:tcPr>
          <w:p w14:paraId="30447508" w14:textId="77777777" w:rsidR="00591AA0" w:rsidRDefault="00591AA0" w:rsidP="00BD65F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>Passport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8176" w:type="dxa"/>
          </w:tcPr>
          <w:p w14:paraId="4D4A80C8" w14:textId="0847D765" w:rsidR="00591AA0" w:rsidRDefault="00A73540" w:rsidP="00550C1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50C1C">
              <w:rPr>
                <w:rFonts w:ascii="Times New Roman" w:hAnsi="Times New Roman" w:cs="Times New Roman"/>
                <w:b/>
                <w:sz w:val="24"/>
                <w:szCs w:val="24"/>
              </w:rPr>
              <w:t>APPLIED</w:t>
            </w:r>
          </w:p>
        </w:tc>
      </w:tr>
      <w:tr w:rsidR="00591AA0" w14:paraId="3DE855CC" w14:textId="77777777" w:rsidTr="00591AA0">
        <w:trPr>
          <w:trHeight w:val="360"/>
        </w:trPr>
        <w:tc>
          <w:tcPr>
            <w:tcW w:w="2522" w:type="dxa"/>
          </w:tcPr>
          <w:p w14:paraId="06EF4BC2" w14:textId="77777777" w:rsidR="00591AA0" w:rsidRDefault="00591AA0" w:rsidP="00BD65F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>ADHAR Card</w:t>
            </w:r>
          </w:p>
        </w:tc>
        <w:tc>
          <w:tcPr>
            <w:tcW w:w="8176" w:type="dxa"/>
          </w:tcPr>
          <w:p w14:paraId="253A0541" w14:textId="2453FF13" w:rsidR="00591AA0" w:rsidRDefault="00A73540" w:rsidP="00E5351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53515">
              <w:rPr>
                <w:rFonts w:ascii="Times New Roman" w:hAnsi="Times New Roman" w:cs="Times New Roman"/>
                <w:b/>
                <w:sz w:val="24"/>
                <w:szCs w:val="24"/>
              </w:rPr>
              <w:t>754086543987</w:t>
            </w:r>
          </w:p>
        </w:tc>
      </w:tr>
      <w:tr w:rsidR="00591AA0" w14:paraId="6FB3E360" w14:textId="77777777" w:rsidTr="00591AA0">
        <w:trPr>
          <w:trHeight w:val="360"/>
        </w:trPr>
        <w:tc>
          <w:tcPr>
            <w:tcW w:w="2522" w:type="dxa"/>
          </w:tcPr>
          <w:p w14:paraId="15303C04" w14:textId="77777777" w:rsidR="00591AA0" w:rsidRDefault="00591AA0" w:rsidP="00BD65F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>PAN Number</w:t>
            </w:r>
          </w:p>
        </w:tc>
        <w:tc>
          <w:tcPr>
            <w:tcW w:w="8176" w:type="dxa"/>
          </w:tcPr>
          <w:p w14:paraId="767B352D" w14:textId="6282864F" w:rsidR="00591AA0" w:rsidRDefault="00A73540" w:rsidP="00591AA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53515">
              <w:rPr>
                <w:rFonts w:ascii="Times New Roman" w:hAnsi="Times New Roman" w:cs="Times New Roman"/>
                <w:b/>
                <w:sz w:val="24"/>
                <w:szCs w:val="24"/>
              </w:rPr>
              <w:t>CGYPR7804R</w:t>
            </w:r>
          </w:p>
        </w:tc>
      </w:tr>
    </w:tbl>
    <w:p w14:paraId="5BAD8880" w14:textId="77777777" w:rsidR="009A2B32" w:rsidRDefault="009A2B32" w:rsidP="00BD65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9DA4A3" w14:textId="77777777" w:rsidR="00BD65FE" w:rsidRPr="00F557DC" w:rsidRDefault="00971790" w:rsidP="00BD65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7DC">
        <w:rPr>
          <w:rFonts w:ascii="Times New Roman" w:hAnsi="Times New Roman" w:cs="Times New Roman"/>
          <w:b/>
          <w:sz w:val="28"/>
          <w:szCs w:val="28"/>
        </w:rPr>
        <w:t>Declaration</w:t>
      </w:r>
      <w:r w:rsidR="00F557DC">
        <w:rPr>
          <w:rFonts w:ascii="Times New Roman" w:hAnsi="Times New Roman" w:cs="Times New Roman"/>
          <w:b/>
          <w:sz w:val="28"/>
          <w:szCs w:val="28"/>
        </w:rPr>
        <w:t>:</w:t>
      </w:r>
    </w:p>
    <w:p w14:paraId="4E4EF18B" w14:textId="77777777" w:rsidR="00490D04" w:rsidRDefault="008001F6" w:rsidP="00591AA0">
      <w:pPr>
        <w:tabs>
          <w:tab w:val="left" w:pos="561"/>
        </w:tabs>
        <w:spacing w:line="360" w:lineRule="auto"/>
        <w:ind w:right="56"/>
        <w:rPr>
          <w:rFonts w:ascii="Times New Roman" w:eastAsia="Times New Roman" w:hAnsi="Times New Roman" w:cs="Times New Roman"/>
          <w:sz w:val="24"/>
          <w:szCs w:val="24"/>
        </w:rPr>
      </w:pPr>
      <w:r w:rsidRPr="00D56AA7">
        <w:rPr>
          <w:rFonts w:ascii="Times New Roman" w:eastAsia="Times New Roman" w:hAnsi="Times New Roman" w:cs="Times New Roman"/>
          <w:sz w:val="24"/>
          <w:szCs w:val="24"/>
        </w:rPr>
        <w:t>I hereby declare that the information given above is true and correct.</w:t>
      </w:r>
    </w:p>
    <w:p w14:paraId="63901329" w14:textId="48839412" w:rsidR="0056414B" w:rsidRPr="001C1741" w:rsidRDefault="001C542D" w:rsidP="00591AA0">
      <w:pPr>
        <w:tabs>
          <w:tab w:val="left" w:pos="561"/>
        </w:tabs>
        <w:spacing w:line="360" w:lineRule="auto"/>
        <w:ind w:right="5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TE: </w:t>
      </w:r>
      <w:r w:rsidR="00157F3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52697">
        <w:rPr>
          <w:rFonts w:ascii="Times New Roman" w:hAnsi="Times New Roman" w:cs="Times New Roman"/>
          <w:b/>
          <w:sz w:val="28"/>
          <w:szCs w:val="28"/>
        </w:rPr>
        <w:t>30</w:t>
      </w:r>
      <w:r w:rsidR="00297740">
        <w:rPr>
          <w:rFonts w:ascii="Times New Roman" w:hAnsi="Times New Roman" w:cs="Times New Roman"/>
          <w:b/>
          <w:sz w:val="28"/>
          <w:szCs w:val="28"/>
        </w:rPr>
        <w:t>/08/2018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57F3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001F6" w:rsidRPr="001C542D">
        <w:rPr>
          <w:rFonts w:ascii="Times New Roman" w:eastAsia="Times New Roman" w:hAnsi="Times New Roman" w:cs="Times New Roman"/>
          <w:b/>
          <w:sz w:val="28"/>
          <w:szCs w:val="28"/>
        </w:rPr>
        <w:t>SIGNATU</w:t>
      </w:r>
      <w:r w:rsidR="001C1741">
        <w:rPr>
          <w:rFonts w:ascii="Times New Roman" w:eastAsia="Times New Roman" w:hAnsi="Times New Roman" w:cs="Times New Roman"/>
          <w:b/>
          <w:sz w:val="28"/>
          <w:szCs w:val="28"/>
        </w:rPr>
        <w:t xml:space="preserve">RE:   </w:t>
      </w:r>
      <w:r w:rsidR="00D75D87" w:rsidRPr="00D75D87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1025A917" wp14:editId="2883E595">
            <wp:extent cx="1685925" cy="49400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8-30 at 14.05.4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82" cy="49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A2F" w:rsidRPr="001C542D">
        <w:rPr>
          <w:rFonts w:ascii="Times New Roman" w:hAnsi="Times New Roman" w:cs="Times New Roman"/>
          <w:b/>
          <w:sz w:val="28"/>
          <w:szCs w:val="28"/>
        </w:rPr>
        <w:tab/>
      </w:r>
      <w:r w:rsidR="00A06A2F" w:rsidRPr="001C542D">
        <w:rPr>
          <w:rFonts w:ascii="Times New Roman" w:hAnsi="Times New Roman" w:cs="Times New Roman"/>
          <w:b/>
          <w:sz w:val="28"/>
          <w:szCs w:val="28"/>
        </w:rPr>
        <w:tab/>
      </w:r>
      <w:r w:rsidR="00A06A2F" w:rsidRPr="001C542D">
        <w:rPr>
          <w:rFonts w:ascii="Times New Roman" w:hAnsi="Times New Roman" w:cs="Times New Roman"/>
          <w:b/>
          <w:sz w:val="28"/>
          <w:szCs w:val="28"/>
        </w:rPr>
        <w:tab/>
      </w:r>
      <w:r w:rsidR="00A06A2F" w:rsidRPr="001C542D">
        <w:rPr>
          <w:rFonts w:ascii="Times New Roman" w:hAnsi="Times New Roman" w:cs="Times New Roman"/>
          <w:b/>
          <w:sz w:val="28"/>
          <w:szCs w:val="28"/>
        </w:rPr>
        <w:tab/>
      </w:r>
    </w:p>
    <w:sectPr w:rsidR="0056414B" w:rsidRPr="001C1741" w:rsidSect="004E02E5">
      <w:footerReference w:type="default" r:id="rId11"/>
      <w:pgSz w:w="11907" w:h="16839" w:code="9"/>
      <w:pgMar w:top="45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F7C94" w14:textId="77777777" w:rsidR="006951E5" w:rsidRDefault="006951E5" w:rsidP="00D940EE">
      <w:pPr>
        <w:spacing w:after="0" w:line="240" w:lineRule="auto"/>
      </w:pPr>
      <w:r>
        <w:separator/>
      </w:r>
    </w:p>
  </w:endnote>
  <w:endnote w:type="continuationSeparator" w:id="0">
    <w:p w14:paraId="67F47BF6" w14:textId="77777777" w:rsidR="006951E5" w:rsidRDefault="006951E5" w:rsidP="00D9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67033"/>
      <w:docPartObj>
        <w:docPartGallery w:val="Page Numbers (Bottom of Page)"/>
        <w:docPartUnique/>
      </w:docPartObj>
    </w:sdtPr>
    <w:sdtEndPr/>
    <w:sdtContent>
      <w:p w14:paraId="328805ED" w14:textId="74D83770" w:rsidR="00586B4B" w:rsidRDefault="004E0396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0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5834A2" w14:textId="77777777" w:rsidR="00586B4B" w:rsidRDefault="001C542D">
    <w:pPr>
      <w:pStyle w:val="Footer"/>
    </w:pPr>
    <w:r>
      <w:t>Resume Format T&amp;P 2018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06E76" w14:textId="77777777" w:rsidR="006951E5" w:rsidRDefault="006951E5" w:rsidP="00D940EE">
      <w:pPr>
        <w:spacing w:after="0" w:line="240" w:lineRule="auto"/>
      </w:pPr>
      <w:r>
        <w:separator/>
      </w:r>
    </w:p>
  </w:footnote>
  <w:footnote w:type="continuationSeparator" w:id="0">
    <w:p w14:paraId="2E9D496B" w14:textId="77777777" w:rsidR="006951E5" w:rsidRDefault="006951E5" w:rsidP="00D9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5325"/>
    <w:multiLevelType w:val="multilevel"/>
    <w:tmpl w:val="E94E0F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C32696"/>
    <w:multiLevelType w:val="hybridMultilevel"/>
    <w:tmpl w:val="E34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01B3F"/>
    <w:multiLevelType w:val="hybridMultilevel"/>
    <w:tmpl w:val="DF3C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D6B18"/>
    <w:multiLevelType w:val="hybridMultilevel"/>
    <w:tmpl w:val="72DC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144EC"/>
    <w:multiLevelType w:val="hybridMultilevel"/>
    <w:tmpl w:val="9B5E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80FA0"/>
    <w:multiLevelType w:val="hybridMultilevel"/>
    <w:tmpl w:val="23B40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A56DE"/>
    <w:multiLevelType w:val="hybridMultilevel"/>
    <w:tmpl w:val="2AFC816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DAA2C61"/>
    <w:multiLevelType w:val="hybridMultilevel"/>
    <w:tmpl w:val="6152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5015D"/>
    <w:multiLevelType w:val="hybridMultilevel"/>
    <w:tmpl w:val="E9F6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1662F"/>
    <w:multiLevelType w:val="hybridMultilevel"/>
    <w:tmpl w:val="C83C5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3049B"/>
    <w:multiLevelType w:val="hybridMultilevel"/>
    <w:tmpl w:val="B824B6A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E6D24F3"/>
    <w:multiLevelType w:val="hybridMultilevel"/>
    <w:tmpl w:val="0A689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07710"/>
    <w:multiLevelType w:val="hybridMultilevel"/>
    <w:tmpl w:val="DD78E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FE"/>
    <w:rsid w:val="000338A4"/>
    <w:rsid w:val="00036058"/>
    <w:rsid w:val="000574A7"/>
    <w:rsid w:val="000751F5"/>
    <w:rsid w:val="00094DE3"/>
    <w:rsid w:val="000A1C8C"/>
    <w:rsid w:val="000A2E8D"/>
    <w:rsid w:val="000B451E"/>
    <w:rsid w:val="000D5ED1"/>
    <w:rsid w:val="000E335D"/>
    <w:rsid w:val="000F4924"/>
    <w:rsid w:val="00111BC2"/>
    <w:rsid w:val="00153D96"/>
    <w:rsid w:val="00157F30"/>
    <w:rsid w:val="001617D8"/>
    <w:rsid w:val="001732A8"/>
    <w:rsid w:val="00191D09"/>
    <w:rsid w:val="001A15DD"/>
    <w:rsid w:val="001C1741"/>
    <w:rsid w:val="001C542D"/>
    <w:rsid w:val="001C5851"/>
    <w:rsid w:val="001C5A72"/>
    <w:rsid w:val="001D400E"/>
    <w:rsid w:val="001D4190"/>
    <w:rsid w:val="001F2207"/>
    <w:rsid w:val="00213937"/>
    <w:rsid w:val="002331A3"/>
    <w:rsid w:val="00234ECA"/>
    <w:rsid w:val="002414AB"/>
    <w:rsid w:val="00257182"/>
    <w:rsid w:val="00257CC6"/>
    <w:rsid w:val="00257D10"/>
    <w:rsid w:val="00260B6B"/>
    <w:rsid w:val="0027690B"/>
    <w:rsid w:val="00297740"/>
    <w:rsid w:val="002A30B5"/>
    <w:rsid w:val="002B6A69"/>
    <w:rsid w:val="002C2A92"/>
    <w:rsid w:val="002C7DDA"/>
    <w:rsid w:val="002D46A7"/>
    <w:rsid w:val="002E1468"/>
    <w:rsid w:val="0032777E"/>
    <w:rsid w:val="0035100C"/>
    <w:rsid w:val="00376905"/>
    <w:rsid w:val="003A3D0E"/>
    <w:rsid w:val="003F5CA6"/>
    <w:rsid w:val="00416225"/>
    <w:rsid w:val="004262DB"/>
    <w:rsid w:val="004354B8"/>
    <w:rsid w:val="00442D4A"/>
    <w:rsid w:val="00450DBE"/>
    <w:rsid w:val="00464910"/>
    <w:rsid w:val="00482B31"/>
    <w:rsid w:val="00490D04"/>
    <w:rsid w:val="004A0011"/>
    <w:rsid w:val="004A2E71"/>
    <w:rsid w:val="004B1189"/>
    <w:rsid w:val="004B341B"/>
    <w:rsid w:val="004B5A36"/>
    <w:rsid w:val="004E02E5"/>
    <w:rsid w:val="004E0396"/>
    <w:rsid w:val="004E2F0E"/>
    <w:rsid w:val="004F019B"/>
    <w:rsid w:val="004F1D52"/>
    <w:rsid w:val="005179D7"/>
    <w:rsid w:val="005312E3"/>
    <w:rsid w:val="00532094"/>
    <w:rsid w:val="00540E80"/>
    <w:rsid w:val="0054501E"/>
    <w:rsid w:val="00550C1C"/>
    <w:rsid w:val="005573F1"/>
    <w:rsid w:val="0056414B"/>
    <w:rsid w:val="0057105D"/>
    <w:rsid w:val="005771BF"/>
    <w:rsid w:val="00583D1D"/>
    <w:rsid w:val="00584645"/>
    <w:rsid w:val="00586B4B"/>
    <w:rsid w:val="00590059"/>
    <w:rsid w:val="00590E99"/>
    <w:rsid w:val="00591AA0"/>
    <w:rsid w:val="005A1E1A"/>
    <w:rsid w:val="005A34B1"/>
    <w:rsid w:val="005B49C5"/>
    <w:rsid w:val="005C6D8A"/>
    <w:rsid w:val="005D0179"/>
    <w:rsid w:val="005F015C"/>
    <w:rsid w:val="00611966"/>
    <w:rsid w:val="006143F3"/>
    <w:rsid w:val="00641E4F"/>
    <w:rsid w:val="006608A8"/>
    <w:rsid w:val="006951E5"/>
    <w:rsid w:val="006D31E0"/>
    <w:rsid w:val="006E5C86"/>
    <w:rsid w:val="006F087F"/>
    <w:rsid w:val="006F1F28"/>
    <w:rsid w:val="00704FCF"/>
    <w:rsid w:val="00705AAB"/>
    <w:rsid w:val="00726CD2"/>
    <w:rsid w:val="0075081B"/>
    <w:rsid w:val="00750EDC"/>
    <w:rsid w:val="00776A92"/>
    <w:rsid w:val="00776FA3"/>
    <w:rsid w:val="00784F2D"/>
    <w:rsid w:val="00787C3E"/>
    <w:rsid w:val="007B7356"/>
    <w:rsid w:val="007C2283"/>
    <w:rsid w:val="007C3FF3"/>
    <w:rsid w:val="007C5C2B"/>
    <w:rsid w:val="008001F6"/>
    <w:rsid w:val="0082308C"/>
    <w:rsid w:val="00835B3B"/>
    <w:rsid w:val="008420CE"/>
    <w:rsid w:val="00857A79"/>
    <w:rsid w:val="00860320"/>
    <w:rsid w:val="008711D1"/>
    <w:rsid w:val="008809CA"/>
    <w:rsid w:val="0089002A"/>
    <w:rsid w:val="008F09F2"/>
    <w:rsid w:val="009212C6"/>
    <w:rsid w:val="00922278"/>
    <w:rsid w:val="00936A0D"/>
    <w:rsid w:val="00942B7F"/>
    <w:rsid w:val="009430B4"/>
    <w:rsid w:val="00945199"/>
    <w:rsid w:val="00950414"/>
    <w:rsid w:val="009509B0"/>
    <w:rsid w:val="0095766D"/>
    <w:rsid w:val="00965C50"/>
    <w:rsid w:val="00971790"/>
    <w:rsid w:val="00971D0E"/>
    <w:rsid w:val="00975DA5"/>
    <w:rsid w:val="00994019"/>
    <w:rsid w:val="009A1469"/>
    <w:rsid w:val="009A2B32"/>
    <w:rsid w:val="009C6BBF"/>
    <w:rsid w:val="009D3698"/>
    <w:rsid w:val="009E519A"/>
    <w:rsid w:val="00A00A7E"/>
    <w:rsid w:val="00A06A2F"/>
    <w:rsid w:val="00A10537"/>
    <w:rsid w:val="00A1636A"/>
    <w:rsid w:val="00A17841"/>
    <w:rsid w:val="00A20634"/>
    <w:rsid w:val="00A25509"/>
    <w:rsid w:val="00A32067"/>
    <w:rsid w:val="00A33243"/>
    <w:rsid w:val="00A43A86"/>
    <w:rsid w:val="00A5437D"/>
    <w:rsid w:val="00A73540"/>
    <w:rsid w:val="00AA2EE5"/>
    <w:rsid w:val="00AC3673"/>
    <w:rsid w:val="00AD7A81"/>
    <w:rsid w:val="00AE306B"/>
    <w:rsid w:val="00B04E94"/>
    <w:rsid w:val="00B528C0"/>
    <w:rsid w:val="00B57C27"/>
    <w:rsid w:val="00B6448E"/>
    <w:rsid w:val="00B80795"/>
    <w:rsid w:val="00B86A51"/>
    <w:rsid w:val="00B907BC"/>
    <w:rsid w:val="00B90B45"/>
    <w:rsid w:val="00B937D6"/>
    <w:rsid w:val="00BC7993"/>
    <w:rsid w:val="00BD65FE"/>
    <w:rsid w:val="00BE0D0A"/>
    <w:rsid w:val="00BE0F00"/>
    <w:rsid w:val="00BE20E2"/>
    <w:rsid w:val="00BE2687"/>
    <w:rsid w:val="00C32D55"/>
    <w:rsid w:val="00C54AB9"/>
    <w:rsid w:val="00C77FE8"/>
    <w:rsid w:val="00CC521D"/>
    <w:rsid w:val="00D228B5"/>
    <w:rsid w:val="00D36C6D"/>
    <w:rsid w:val="00D45047"/>
    <w:rsid w:val="00D45520"/>
    <w:rsid w:val="00D4628C"/>
    <w:rsid w:val="00D54953"/>
    <w:rsid w:val="00D679F2"/>
    <w:rsid w:val="00D75D87"/>
    <w:rsid w:val="00D940EE"/>
    <w:rsid w:val="00D976A1"/>
    <w:rsid w:val="00DE06CC"/>
    <w:rsid w:val="00DF1277"/>
    <w:rsid w:val="00E169B6"/>
    <w:rsid w:val="00E172A7"/>
    <w:rsid w:val="00E1762F"/>
    <w:rsid w:val="00E30EC9"/>
    <w:rsid w:val="00E52697"/>
    <w:rsid w:val="00E53515"/>
    <w:rsid w:val="00E7234B"/>
    <w:rsid w:val="00E7329B"/>
    <w:rsid w:val="00E84F7F"/>
    <w:rsid w:val="00E91FBD"/>
    <w:rsid w:val="00EB152F"/>
    <w:rsid w:val="00EB52F7"/>
    <w:rsid w:val="00EC7829"/>
    <w:rsid w:val="00EE0817"/>
    <w:rsid w:val="00EF09B0"/>
    <w:rsid w:val="00EF750B"/>
    <w:rsid w:val="00F029FF"/>
    <w:rsid w:val="00F11E1D"/>
    <w:rsid w:val="00F24241"/>
    <w:rsid w:val="00F4312F"/>
    <w:rsid w:val="00F51D58"/>
    <w:rsid w:val="00F5312C"/>
    <w:rsid w:val="00F557DC"/>
    <w:rsid w:val="00F80F00"/>
    <w:rsid w:val="00F825C3"/>
    <w:rsid w:val="00F82B5E"/>
    <w:rsid w:val="00F834E9"/>
    <w:rsid w:val="00FB037C"/>
    <w:rsid w:val="00FC73C0"/>
    <w:rsid w:val="00FD746F"/>
    <w:rsid w:val="00FF1B9D"/>
    <w:rsid w:val="00FF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8008E"/>
  <w15:docId w15:val="{A75AAF88-C98F-46E6-B71F-76728C7E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D65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A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A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65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BD65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65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65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50414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D94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0EE"/>
  </w:style>
  <w:style w:type="paragraph" w:styleId="Footer">
    <w:name w:val="footer"/>
    <w:basedOn w:val="Normal"/>
    <w:link w:val="FooterChar"/>
    <w:uiPriority w:val="99"/>
    <w:unhideWhenUsed/>
    <w:rsid w:val="00D94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0EE"/>
  </w:style>
  <w:style w:type="paragraph" w:styleId="BalloonText">
    <w:name w:val="Balloon Text"/>
    <w:basedOn w:val="Normal"/>
    <w:link w:val="BalloonTextChar"/>
    <w:uiPriority w:val="99"/>
    <w:semiHidden/>
    <w:unhideWhenUsed/>
    <w:rsid w:val="004B1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1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B6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A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A6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90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3846408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97737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28731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1551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6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reetam@teamfuture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16983-049A-466E-A3FC-73218354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 R net</dc:creator>
  <cp:lastModifiedBy>Rout, Subham Kumar (Contractor)</cp:lastModifiedBy>
  <cp:revision>7</cp:revision>
  <cp:lastPrinted>2018-07-10T10:42:00Z</cp:lastPrinted>
  <dcterms:created xsi:type="dcterms:W3CDTF">2018-08-30T08:38:00Z</dcterms:created>
  <dcterms:modified xsi:type="dcterms:W3CDTF">2019-03-15T11:10:00Z</dcterms:modified>
</cp:coreProperties>
</file>